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E5" w:rsidRPr="004A1EB9" w:rsidRDefault="005B752F" w:rsidP="009B0107">
      <w:pPr>
        <w:jc w:val="center"/>
        <w:rPr>
          <w:rFonts w:ascii="Times New Roman" w:hAnsi="Times New Roman" w:cs="Times New Roman"/>
          <w:b/>
          <w:sz w:val="24"/>
        </w:rPr>
      </w:pPr>
      <w:r w:rsidRPr="004A1EB9">
        <w:rPr>
          <w:rFonts w:ascii="Times New Roman" w:hAnsi="Times New Roman" w:cs="Times New Roman"/>
          <w:b/>
          <w:sz w:val="24"/>
        </w:rPr>
        <w:t>Промышленность</w:t>
      </w:r>
      <w:proofErr w:type="gramStart"/>
      <w:r w:rsidRPr="004A1EB9"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 w:rsidRPr="004A1EB9">
        <w:rPr>
          <w:rFonts w:ascii="Times New Roman" w:hAnsi="Times New Roman" w:cs="Times New Roman"/>
          <w:b/>
          <w:sz w:val="24"/>
        </w:rPr>
        <w:t xml:space="preserve"> торговля , города и местечки в первой половине 19 века</w:t>
      </w:r>
    </w:p>
    <w:p w:rsidR="005B752F" w:rsidRPr="004A1EB9" w:rsidRDefault="004A1EB9" w:rsidP="004A1EB9">
      <w:pPr>
        <w:jc w:val="center"/>
        <w:rPr>
          <w:rFonts w:ascii="Times New Roman" w:hAnsi="Times New Roman" w:cs="Times New Roman"/>
          <w:b/>
          <w:sz w:val="24"/>
        </w:rPr>
      </w:pPr>
      <w:r w:rsidRPr="004A1EB9">
        <w:rPr>
          <w:rFonts w:ascii="Times New Roman" w:hAnsi="Times New Roman" w:cs="Times New Roman"/>
          <w:b/>
          <w:sz w:val="24"/>
        </w:rPr>
        <w:t>Рабочий лист</w:t>
      </w:r>
    </w:p>
    <w:p w:rsidR="005B752F" w:rsidRPr="00271530" w:rsidRDefault="005B752F" w:rsidP="005B752F">
      <w:pPr>
        <w:rPr>
          <w:rFonts w:ascii="Times New Roman" w:hAnsi="Times New Roman" w:cs="Times New Roman"/>
          <w:b/>
          <w:sz w:val="24"/>
          <w:szCs w:val="24"/>
        </w:rPr>
      </w:pPr>
      <w:r w:rsidRPr="00271530">
        <w:rPr>
          <w:rFonts w:ascii="Times New Roman" w:hAnsi="Times New Roman" w:cs="Times New Roman"/>
          <w:b/>
          <w:sz w:val="24"/>
          <w:szCs w:val="24"/>
        </w:rPr>
        <w:t xml:space="preserve">Задание 1.   </w:t>
      </w:r>
    </w:p>
    <w:p w:rsidR="005B752F" w:rsidRPr="00271530" w:rsidRDefault="005B752F" w:rsidP="005B752F">
      <w:pPr>
        <w:rPr>
          <w:rFonts w:ascii="Times New Roman" w:hAnsi="Times New Roman" w:cs="Times New Roman"/>
          <w:sz w:val="24"/>
          <w:szCs w:val="24"/>
        </w:rPr>
      </w:pPr>
      <w:r w:rsidRPr="00271530">
        <w:rPr>
          <w:rFonts w:ascii="Times New Roman" w:hAnsi="Times New Roman" w:cs="Times New Roman"/>
          <w:sz w:val="24"/>
          <w:szCs w:val="24"/>
        </w:rPr>
        <w:t>Изучи</w:t>
      </w:r>
      <w:r w:rsidR="009B0107" w:rsidRPr="00271530">
        <w:rPr>
          <w:rFonts w:ascii="Times New Roman" w:hAnsi="Times New Roman" w:cs="Times New Roman"/>
          <w:sz w:val="24"/>
          <w:szCs w:val="24"/>
        </w:rPr>
        <w:t xml:space="preserve"> </w:t>
      </w:r>
      <w:r w:rsidRPr="00271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5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530">
        <w:rPr>
          <w:rFonts w:ascii="Times New Roman" w:hAnsi="Times New Roman" w:cs="Times New Roman"/>
          <w:sz w:val="24"/>
          <w:szCs w:val="24"/>
        </w:rPr>
        <w:t xml:space="preserve"> 1. §9 и выполните задания </w:t>
      </w:r>
    </w:p>
    <w:p w:rsidR="005B752F" w:rsidRPr="00271530" w:rsidRDefault="005B752F" w:rsidP="005B75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1530">
        <w:rPr>
          <w:rFonts w:ascii="Times New Roman" w:hAnsi="Times New Roman" w:cs="Times New Roman"/>
          <w:sz w:val="24"/>
          <w:szCs w:val="24"/>
        </w:rPr>
        <w:t>Составь</w:t>
      </w:r>
      <w:r w:rsidR="009B0107" w:rsidRPr="00271530">
        <w:rPr>
          <w:rFonts w:ascii="Times New Roman" w:hAnsi="Times New Roman" w:cs="Times New Roman"/>
          <w:sz w:val="24"/>
          <w:szCs w:val="24"/>
        </w:rPr>
        <w:t xml:space="preserve"> </w:t>
      </w:r>
      <w:r w:rsidRPr="00271530">
        <w:rPr>
          <w:rFonts w:ascii="Times New Roman" w:hAnsi="Times New Roman" w:cs="Times New Roman"/>
          <w:sz w:val="24"/>
          <w:szCs w:val="24"/>
        </w:rPr>
        <w:t xml:space="preserve"> таблицу</w:t>
      </w:r>
      <w:proofErr w:type="gramStart"/>
      <w:r w:rsidRPr="002715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752F" w:rsidRPr="00271530" w:rsidTr="004728F1">
        <w:tc>
          <w:tcPr>
            <w:tcW w:w="2392" w:type="dxa"/>
          </w:tcPr>
          <w:p w:rsidR="005B752F" w:rsidRPr="00271530" w:rsidRDefault="005B752F" w:rsidP="004728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Признаки для сравнения</w:t>
            </w:r>
          </w:p>
        </w:tc>
        <w:tc>
          <w:tcPr>
            <w:tcW w:w="7179" w:type="dxa"/>
            <w:gridSpan w:val="3"/>
          </w:tcPr>
          <w:p w:rsidR="005B752F" w:rsidRPr="00271530" w:rsidRDefault="005B752F" w:rsidP="004728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Типы предприятий</w:t>
            </w:r>
          </w:p>
        </w:tc>
      </w:tr>
      <w:tr w:rsidR="005B752F" w:rsidRPr="00271530" w:rsidTr="004728F1">
        <w:tc>
          <w:tcPr>
            <w:tcW w:w="2392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Использование ручного или машинного труда</w:t>
            </w: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52F" w:rsidRPr="00271530" w:rsidTr="004728F1">
        <w:tc>
          <w:tcPr>
            <w:tcW w:w="2392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Существование разделения труда</w:t>
            </w: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52F" w:rsidRPr="00271530" w:rsidTr="004728F1">
        <w:tc>
          <w:tcPr>
            <w:tcW w:w="2392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Количество работников</w:t>
            </w: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52F" w:rsidRPr="00271530" w:rsidTr="004728F1">
        <w:trPr>
          <w:trHeight w:val="513"/>
        </w:trPr>
        <w:tc>
          <w:tcPr>
            <w:tcW w:w="2392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Кому принадлежали</w:t>
            </w: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52F" w:rsidRPr="00271530" w:rsidTr="004728F1">
        <w:trPr>
          <w:trHeight w:val="659"/>
        </w:trPr>
        <w:tc>
          <w:tcPr>
            <w:tcW w:w="2392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  <w:r w:rsidRPr="00271530">
              <w:rPr>
                <w:rFonts w:ascii="Times New Roman" w:hAnsi="Times New Roman" w:cs="Times New Roman"/>
                <w:szCs w:val="24"/>
              </w:rPr>
              <w:t>Кто работал</w:t>
            </w: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5B752F" w:rsidRPr="00271530" w:rsidRDefault="005B752F" w:rsidP="004728F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7FE4" w:rsidRPr="004A1EB9" w:rsidRDefault="00D97FE4">
      <w:pPr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2. Выбери правильный ответ: Предприятие , на котором используется ручной труд и разделение труда – это</w:t>
      </w:r>
      <w:proofErr w:type="gramStart"/>
      <w:r w:rsidRPr="004A1EB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559238898"/>
          <w:placeholder>
            <w:docPart w:val="69DC2AB5D0BF4E6CB46D3F2ECBBE7BD4"/>
          </w:placeholder>
          <w:showingPlcHdr/>
          <w:comboBox>
            <w:listItem w:value="Выберите элемент."/>
            <w:listItem w:displayText="мануфактура" w:value="мануфактура"/>
            <w:listItem w:displayText="фабрика" w:value="фабрика"/>
            <w:listItem w:displayText="ремесленная мастерская" w:value="ремесленная мастерская"/>
          </w:comboBox>
        </w:sdtPr>
        <w:sdtContent>
          <w:r w:rsidRPr="004A1EB9">
            <w:rPr>
              <w:rStyle w:val="a5"/>
              <w:rFonts w:ascii="Times New Roman" w:hAnsi="Times New Roman" w:cs="Times New Roman"/>
              <w:sz w:val="24"/>
            </w:rPr>
            <w:t>В</w:t>
          </w:r>
          <w:proofErr w:type="gramEnd"/>
          <w:r w:rsidRPr="004A1EB9">
            <w:rPr>
              <w:rStyle w:val="a5"/>
              <w:rFonts w:ascii="Times New Roman" w:hAnsi="Times New Roman" w:cs="Times New Roman"/>
              <w:sz w:val="24"/>
            </w:rPr>
            <w:t>ыберите элемент.</w:t>
          </w:r>
        </w:sdtContent>
      </w:sdt>
    </w:p>
    <w:p w:rsidR="00D97FE4" w:rsidRPr="004A1EB9" w:rsidRDefault="00D97FE4">
      <w:pPr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3. Кто из землевладельцев стал первым использовать паровой двигатель на своих предприятиях</w:t>
      </w:r>
      <w:sdt>
        <w:sdtPr>
          <w:rPr>
            <w:rFonts w:ascii="Times New Roman" w:hAnsi="Times New Roman" w:cs="Times New Roman"/>
            <w:sz w:val="24"/>
          </w:rPr>
          <w:id w:val="1165832740"/>
          <w:picture/>
        </w:sdtPr>
        <w:sdtContent>
          <w:r w:rsidR="00DA7063" w:rsidRPr="004A1EB9">
            <w:rPr>
              <w:rFonts w:ascii="Times New Roman" w:hAnsi="Times New Roman" w:cs="Times New Roman"/>
              <w:noProof/>
              <w:sz w:val="24"/>
              <w:lang w:eastAsia="ru-RU"/>
            </w:rPr>
            <w:drawing>
              <wp:inline distT="0" distB="0" distL="0" distR="0" wp14:anchorId="1073DC7A" wp14:editId="47DDEE17">
                <wp:extent cx="1252760" cy="1527175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76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Times New Roman" w:hAnsi="Times New Roman" w:cs="Times New Roman"/>
          <w:sz w:val="24"/>
        </w:rPr>
        <w:id w:val="-939517147"/>
        <w:placeholder>
          <w:docPart w:val="2E29F3DD85CD4E4496888C9AC3C2025F"/>
        </w:placeholder>
        <w:showingPlcHdr/>
      </w:sdtPr>
      <w:sdtContent>
        <w:p w:rsidR="00D97FE4" w:rsidRPr="004A1EB9" w:rsidRDefault="00D97FE4">
          <w:pPr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rFonts w:ascii="Times New Roman" w:hAnsi="Times New Roman" w:cs="Times New Roman"/>
              <w:sz w:val="24"/>
            </w:rPr>
            <w:t>Место для ввода текста.</w:t>
          </w:r>
        </w:p>
      </w:sdtContent>
    </w:sdt>
    <w:p w:rsidR="00D97FE4" w:rsidRPr="004A1EB9" w:rsidRDefault="00D97FE4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4. </w:t>
      </w:r>
      <w:r w:rsidRPr="004A1EB9">
        <w:rPr>
          <w:rFonts w:ascii="Times New Roman" w:hAnsi="Times New Roman" w:cs="Times New Roman"/>
          <w:sz w:val="24"/>
        </w:rPr>
        <w:tab/>
        <w:t>Назовите</w:t>
      </w:r>
      <w:r w:rsidR="00596ACD" w:rsidRPr="004A1EB9">
        <w:rPr>
          <w:rFonts w:ascii="Times New Roman" w:hAnsi="Times New Roman" w:cs="Times New Roman"/>
          <w:sz w:val="24"/>
        </w:rPr>
        <w:t xml:space="preserve"> местечки, где были открыты первые </w:t>
      </w:r>
      <w:r w:rsidRPr="004A1EB9">
        <w:rPr>
          <w:rFonts w:ascii="Times New Roman" w:hAnsi="Times New Roman" w:cs="Times New Roman"/>
          <w:sz w:val="24"/>
        </w:rPr>
        <w:t xml:space="preserve"> крупнейшие фабрики на Беларуси</w:t>
      </w:r>
      <w:proofErr w:type="gramStart"/>
      <w:r w:rsidR="009B0107" w:rsidRPr="004A1EB9">
        <w:rPr>
          <w:rFonts w:ascii="Times New Roman" w:hAnsi="Times New Roman" w:cs="Times New Roman"/>
          <w:sz w:val="24"/>
        </w:rPr>
        <w:t xml:space="preserve">        </w:t>
      </w:r>
      <w:r w:rsidRPr="004A1EB9">
        <w:rPr>
          <w:rFonts w:ascii="Times New Roman" w:hAnsi="Times New Roman" w:cs="Times New Roman"/>
          <w:sz w:val="24"/>
        </w:rPr>
        <w:t>.</w:t>
      </w:r>
      <w:proofErr w:type="gramEnd"/>
      <w:sdt>
        <w:sdtPr>
          <w:rPr>
            <w:rFonts w:ascii="Times New Roman" w:hAnsi="Times New Roman" w:cs="Times New Roman"/>
            <w:sz w:val="24"/>
          </w:rPr>
          <w:id w:val="-178895069"/>
          <w:placeholder>
            <w:docPart w:val="7BDAF2264ABF475AB2E448C7F12B49BB"/>
          </w:placeholder>
          <w:showingPlcHdr/>
          <w:text/>
        </w:sdtPr>
        <w:sdtContent>
          <w:r w:rsidR="00DA7063" w:rsidRPr="004A1EB9">
            <w:rPr>
              <w:rStyle w:val="a5"/>
              <w:rFonts w:ascii="Times New Roman" w:hAnsi="Times New Roman" w:cs="Times New Roman"/>
              <w:sz w:val="24"/>
            </w:rPr>
            <w:t>Место для ввода текста.</w:t>
          </w:r>
        </w:sdtContent>
      </w:sdt>
      <w:r w:rsidR="00DA7063" w:rsidRPr="004A1EB9">
        <w:rPr>
          <w:rFonts w:ascii="Times New Roman" w:hAnsi="Times New Roman" w:cs="Times New Roman"/>
          <w:sz w:val="24"/>
        </w:rPr>
        <w:tab/>
      </w:r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5. </w:t>
      </w:r>
      <w:r w:rsidRPr="004A1EB9">
        <w:rPr>
          <w:rFonts w:ascii="Times New Roman" w:hAnsi="Times New Roman" w:cs="Times New Roman"/>
          <w:sz w:val="24"/>
        </w:rPr>
        <w:tab/>
        <w:t>Где, в сельской местности или в городах,  было размещено большинство промышленных предприятий.</w:t>
      </w:r>
    </w:p>
    <w:sdt>
      <w:sdtPr>
        <w:rPr>
          <w:rFonts w:ascii="Times New Roman" w:hAnsi="Times New Roman" w:cs="Times New Roman"/>
          <w:sz w:val="24"/>
        </w:rPr>
        <w:id w:val="-1774165493"/>
        <w:placeholder>
          <w:docPart w:val="60D61BE1CF034853BF913AF9AA06D790"/>
        </w:placeholder>
        <w:showingPlcHdr/>
        <w:comboBox>
          <w:listItem w:value="Выберите элемент."/>
          <w:listItem w:displayText="в сельской местности" w:value="в сельской местности"/>
          <w:listItem w:displayText="в большом городе городе" w:value="в большом городе городе"/>
          <w:listItem w:displayText="в небольших городах и местечках" w:value="в небольших городах и местечках"/>
        </w:comboBox>
      </w:sdtPr>
      <w:sdtContent>
        <w:p w:rsidR="004D32FF" w:rsidRPr="004A1EB9" w:rsidRDefault="00596ACD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rFonts w:ascii="Times New Roman" w:hAnsi="Times New Roman" w:cs="Times New Roman"/>
              <w:sz w:val="24"/>
            </w:rPr>
            <w:t>Выберите элемент.</w:t>
          </w:r>
        </w:p>
      </w:sdtContent>
    </w:sdt>
    <w:p w:rsidR="00DA7063" w:rsidRPr="004A1EB9" w:rsidRDefault="00596ACD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Почему?</w:t>
      </w:r>
      <w:sdt>
        <w:sdtPr>
          <w:rPr>
            <w:rFonts w:ascii="Times New Roman" w:hAnsi="Times New Roman" w:cs="Times New Roman"/>
            <w:sz w:val="24"/>
          </w:rPr>
          <w:id w:val="-472140020"/>
          <w:placeholder>
            <w:docPart w:val="DFC1D78200994C698DF385AB36314CC6"/>
          </w:placeholder>
          <w:showingPlcHdr/>
        </w:sdtPr>
        <w:sdtContent>
          <w:r w:rsidRPr="004A1EB9">
            <w:rPr>
              <w:rStyle w:val="a5"/>
              <w:rFonts w:ascii="Times New Roman" w:hAnsi="Times New Roman" w:cs="Times New Roman"/>
              <w:sz w:val="24"/>
            </w:rPr>
            <w:t>Место для ввода текста.</w:t>
          </w:r>
        </w:sdtContent>
      </w:sdt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6. </w:t>
      </w:r>
      <w:r w:rsidRPr="004A1EB9">
        <w:rPr>
          <w:rFonts w:ascii="Times New Roman" w:hAnsi="Times New Roman" w:cs="Times New Roman"/>
          <w:sz w:val="24"/>
        </w:rPr>
        <w:tab/>
      </w:r>
      <w:r w:rsidR="00596ACD" w:rsidRPr="004A1EB9">
        <w:rPr>
          <w:rFonts w:ascii="Times New Roman" w:hAnsi="Times New Roman" w:cs="Times New Roman"/>
          <w:sz w:val="24"/>
        </w:rPr>
        <w:t xml:space="preserve"> О каком процессе в развитии белорусской промышленности говорит тот факт, что появляются машины, фабрики, ручной труд заменяется машинным</w:t>
      </w:r>
    </w:p>
    <w:sdt>
      <w:sdtPr>
        <w:rPr>
          <w:rFonts w:ascii="Times New Roman" w:hAnsi="Times New Roman" w:cs="Times New Roman"/>
          <w:sz w:val="24"/>
        </w:rPr>
        <w:id w:val="1818293607"/>
        <w:placeholder>
          <w:docPart w:val="58303B87388941D6A25BC1346EF71519"/>
        </w:placeholder>
        <w:showingPlcHdr/>
      </w:sdtPr>
      <w:sdtContent>
        <w:p w:rsidR="00596ACD" w:rsidRPr="004A1EB9" w:rsidRDefault="00596ACD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rFonts w:ascii="Times New Roman" w:hAnsi="Times New Roman" w:cs="Times New Roman"/>
              <w:sz w:val="24"/>
            </w:rPr>
            <w:t>Место для ввода текста.</w:t>
          </w:r>
        </w:p>
      </w:sdtContent>
    </w:sdt>
    <w:p w:rsidR="00596ACD" w:rsidRPr="004A1EB9" w:rsidRDefault="00596ACD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lastRenderedPageBreak/>
        <w:t>7. Этот помещи</w:t>
      </w:r>
      <w:proofErr w:type="gramStart"/>
      <w:r w:rsidRPr="004A1EB9">
        <w:rPr>
          <w:rFonts w:ascii="Times New Roman" w:hAnsi="Times New Roman" w:cs="Times New Roman"/>
          <w:sz w:val="24"/>
        </w:rPr>
        <w:t>к-</w:t>
      </w:r>
      <w:proofErr w:type="gramEnd"/>
      <w:r w:rsidRPr="004A1EB9">
        <w:rPr>
          <w:rFonts w:ascii="Times New Roman" w:hAnsi="Times New Roman" w:cs="Times New Roman"/>
          <w:sz w:val="24"/>
        </w:rPr>
        <w:t xml:space="preserve"> предприниматель считается первым в России изобретателем из Беларуси.</w:t>
      </w:r>
    </w:p>
    <w:p w:rsidR="00596ACD" w:rsidRPr="004A1EB9" w:rsidRDefault="00596ACD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Напишите его </w:t>
      </w:r>
      <w:proofErr w:type="spellStart"/>
      <w:r w:rsidRPr="004A1EB9">
        <w:rPr>
          <w:rFonts w:ascii="Times New Roman" w:hAnsi="Times New Roman" w:cs="Times New Roman"/>
          <w:sz w:val="24"/>
        </w:rPr>
        <w:t>фамилию.</w:t>
      </w:r>
      <w:sdt>
        <w:sdtPr>
          <w:rPr>
            <w:rFonts w:ascii="Times New Roman" w:hAnsi="Times New Roman" w:cs="Times New Roman"/>
            <w:sz w:val="24"/>
          </w:rPr>
          <w:id w:val="478504948"/>
          <w:placeholder>
            <w:docPart w:val="B4D6E85DF41D4202856899B0120C6CCA"/>
          </w:placeholder>
          <w:showingPlcHdr/>
        </w:sdtPr>
        <w:sdtContent>
          <w:r w:rsidR="009B0107" w:rsidRPr="004A1EB9">
            <w:rPr>
              <w:rStyle w:val="a5"/>
              <w:sz w:val="20"/>
            </w:rPr>
            <w:t>Место</w:t>
          </w:r>
          <w:proofErr w:type="spellEnd"/>
          <w:r w:rsidR="009B0107" w:rsidRPr="004A1EB9">
            <w:rPr>
              <w:rStyle w:val="a5"/>
              <w:sz w:val="20"/>
            </w:rPr>
            <w:t xml:space="preserve"> для ввода текста.</w:t>
          </w:r>
        </w:sdtContent>
      </w:sdt>
    </w:p>
    <w:sdt>
      <w:sdtPr>
        <w:rPr>
          <w:rFonts w:ascii="Times New Roman" w:hAnsi="Times New Roman" w:cs="Times New Roman"/>
          <w:sz w:val="24"/>
        </w:rPr>
        <w:id w:val="-1698459707"/>
        <w:picture/>
      </w:sdtPr>
      <w:sdtContent>
        <w:p w:rsidR="00596ACD" w:rsidRPr="004A1EB9" w:rsidRDefault="00596ACD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Fonts w:ascii="Times New Roman" w:hAnsi="Times New Roman" w:cs="Times New Roman"/>
              <w:noProof/>
              <w:sz w:val="24"/>
              <w:lang w:eastAsia="ru-RU"/>
            </w:rPr>
            <w:drawing>
              <wp:inline distT="0" distB="0" distL="0" distR="0" wp14:anchorId="53909387" wp14:editId="6C788B3D">
                <wp:extent cx="1260629" cy="1358284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011"/>
                        <a:stretch/>
                      </pic:blipFill>
                      <pic:spPr bwMode="auto">
                        <a:xfrm>
                          <a:off x="0" y="0"/>
                          <a:ext cx="1261310" cy="135901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9B0107" w:rsidRPr="004A1EB9" w:rsidRDefault="00596ACD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 8. К изобретениям этого предпринимателя относятся</w:t>
      </w:r>
    </w:p>
    <w:sdt>
      <w:sdtPr>
        <w:rPr>
          <w:rFonts w:ascii="Times New Roman" w:hAnsi="Times New Roman" w:cs="Times New Roman"/>
          <w:sz w:val="24"/>
        </w:rPr>
        <w:alias w:val="относятся"/>
        <w:tag w:val="относятся"/>
        <w:id w:val="1307978686"/>
        <w:placeholder>
          <w:docPart w:val="275AABF80A1B4161A204D5063A479C23"/>
        </w:placeholder>
        <w:showingPlcHdr/>
        <w:dropDownList>
          <w:listItem w:value="Выберите элемент."/>
          <w:listItem w:displayText="установка для выпаривания сахара" w:value="установка для выпаривания сахара"/>
          <w:listItem w:displayText="телефон" w:value="телефон"/>
          <w:listItem w:displayText="паровая машина" w:value="паровая машина"/>
          <w:listItem w:displayText="сельскохозяйственная машина" w:value="сельскохозяйственная машина"/>
        </w:dropDownList>
      </w:sdtPr>
      <w:sdtContent>
        <w:p w:rsidR="009B0107" w:rsidRPr="004A1EB9" w:rsidRDefault="009B0107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rFonts w:ascii="Times New Roman" w:hAnsi="Times New Roman" w:cs="Times New Roman"/>
              <w:sz w:val="24"/>
            </w:rPr>
            <w:t>Выберите элемент.</w:t>
          </w:r>
        </w:p>
      </w:sdtContent>
    </w:sdt>
    <w:p w:rsidR="00596ACD" w:rsidRPr="004A1EB9" w:rsidRDefault="00596ACD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 </w:t>
      </w:r>
      <w:r w:rsidR="009B0107" w:rsidRPr="004A1EB9">
        <w:rPr>
          <w:rFonts w:ascii="Times New Roman" w:hAnsi="Times New Roman" w:cs="Times New Roman"/>
          <w:sz w:val="24"/>
        </w:rPr>
        <w:t>9. На изделиях этого предприятия стоял фирменный знак. Как называлось местечко. Где находилась эта фабрика</w:t>
      </w:r>
      <w:proofErr w:type="gramStart"/>
      <w:r w:rsidR="009B0107" w:rsidRPr="004A1EB9">
        <w:rPr>
          <w:rFonts w:ascii="Times New Roman" w:hAnsi="Times New Roman" w:cs="Times New Roman"/>
          <w:sz w:val="24"/>
        </w:rPr>
        <w:t xml:space="preserve"> ?</w:t>
      </w:r>
      <w:proofErr w:type="gramEnd"/>
      <w:r w:rsidR="009B0107" w:rsidRPr="004A1EB9">
        <w:rPr>
          <w:rFonts w:ascii="Times New Roman" w:hAnsi="Times New Roman" w:cs="Times New Roman"/>
          <w:sz w:val="24"/>
        </w:rPr>
        <w:t xml:space="preserve"> Что производили на этом предприятии и кто был его владельцем?</w:t>
      </w:r>
    </w:p>
    <w:sdt>
      <w:sdtPr>
        <w:rPr>
          <w:rFonts w:ascii="Times New Roman" w:hAnsi="Times New Roman" w:cs="Times New Roman"/>
          <w:sz w:val="24"/>
        </w:rPr>
        <w:id w:val="457536860"/>
        <w:picture/>
      </w:sdtPr>
      <w:sdtContent>
        <w:p w:rsidR="009B0107" w:rsidRPr="004A1EB9" w:rsidRDefault="009B0107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Fonts w:ascii="Times New Roman" w:hAnsi="Times New Roman" w:cs="Times New Roman"/>
              <w:noProof/>
              <w:sz w:val="24"/>
              <w:lang w:eastAsia="ru-RU"/>
            </w:rPr>
            <w:drawing>
              <wp:inline distT="0" distB="0" distL="0" distR="0" wp14:anchorId="2A2FCDDA" wp14:editId="06F8F0C7">
                <wp:extent cx="1527175" cy="89649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896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sz w:val="24"/>
        </w:rPr>
        <w:id w:val="-1489633660"/>
        <w:placeholder>
          <w:docPart w:val="0307DE9B17B84C38AB3D344A8A254081"/>
        </w:placeholder>
        <w:showingPlcHdr/>
      </w:sdtPr>
      <w:sdtContent>
        <w:p w:rsidR="009B0107" w:rsidRPr="004A1EB9" w:rsidRDefault="009B0107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rFonts w:ascii="Times New Roman" w:hAnsi="Times New Roman" w:cs="Times New Roman"/>
              <w:sz w:val="24"/>
            </w:rPr>
            <w:t>Место для ввода текста.</w:t>
          </w:r>
        </w:p>
      </w:sdtContent>
    </w:sdt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b/>
          <w:sz w:val="24"/>
        </w:rPr>
      </w:pPr>
      <w:r w:rsidRPr="004A1EB9">
        <w:rPr>
          <w:rFonts w:ascii="Times New Roman" w:hAnsi="Times New Roman" w:cs="Times New Roman"/>
          <w:b/>
          <w:sz w:val="24"/>
        </w:rPr>
        <w:t xml:space="preserve">Задание 2.     Изучите </w:t>
      </w:r>
      <w:proofErr w:type="gramStart"/>
      <w:r w:rsidRPr="004A1EB9">
        <w:rPr>
          <w:rFonts w:ascii="Times New Roman" w:hAnsi="Times New Roman" w:cs="Times New Roman"/>
          <w:b/>
          <w:sz w:val="24"/>
        </w:rPr>
        <w:t>п</w:t>
      </w:r>
      <w:proofErr w:type="gramEnd"/>
      <w:r w:rsidRPr="004A1EB9">
        <w:rPr>
          <w:rFonts w:ascii="Times New Roman" w:hAnsi="Times New Roman" w:cs="Times New Roman"/>
          <w:b/>
          <w:sz w:val="24"/>
        </w:rPr>
        <w:t xml:space="preserve"> 2.</w:t>
      </w:r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Изучите картосхему на </w:t>
      </w:r>
      <w:proofErr w:type="spellStart"/>
      <w:proofErr w:type="gramStart"/>
      <w:r w:rsidRPr="004A1EB9">
        <w:rPr>
          <w:rFonts w:ascii="Times New Roman" w:hAnsi="Times New Roman" w:cs="Times New Roman"/>
          <w:sz w:val="24"/>
        </w:rPr>
        <w:t>стр</w:t>
      </w:r>
      <w:proofErr w:type="spellEnd"/>
      <w:proofErr w:type="gramEnd"/>
      <w:r w:rsidRPr="004A1EB9">
        <w:rPr>
          <w:rFonts w:ascii="Times New Roman" w:hAnsi="Times New Roman" w:cs="Times New Roman"/>
          <w:sz w:val="24"/>
        </w:rPr>
        <w:t xml:space="preserve"> 48 и запишите в тетрадь :</w:t>
      </w:r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1.</w:t>
      </w:r>
      <w:r w:rsidRPr="004A1EB9">
        <w:rPr>
          <w:rFonts w:ascii="Times New Roman" w:hAnsi="Times New Roman" w:cs="Times New Roman"/>
          <w:sz w:val="24"/>
        </w:rPr>
        <w:tab/>
        <w:t>Главные шоссейные дороги</w:t>
      </w:r>
      <w:r w:rsidR="009B0107" w:rsidRPr="004A1EB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88199129"/>
          <w:placeholder>
            <w:docPart w:val="A317A5D0E5E74E2F9B4CE0C8AFF6D22D"/>
          </w:placeholder>
          <w:showingPlcHdr/>
        </w:sdtPr>
        <w:sdtContent>
          <w:r w:rsidR="009B0107" w:rsidRPr="004A1EB9">
            <w:rPr>
              <w:rStyle w:val="a5"/>
              <w:sz w:val="20"/>
            </w:rPr>
            <w:t>Место для ввода текста.</w:t>
          </w:r>
        </w:sdtContent>
      </w:sdt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2.</w:t>
      </w:r>
      <w:r w:rsidRPr="004A1EB9">
        <w:rPr>
          <w:rFonts w:ascii="Times New Roman" w:hAnsi="Times New Roman" w:cs="Times New Roman"/>
          <w:sz w:val="24"/>
        </w:rPr>
        <w:tab/>
        <w:t xml:space="preserve">Речные </w:t>
      </w:r>
      <w:proofErr w:type="spellStart"/>
      <w:r w:rsidRPr="004A1EB9">
        <w:rPr>
          <w:rFonts w:ascii="Times New Roman" w:hAnsi="Times New Roman" w:cs="Times New Roman"/>
          <w:sz w:val="24"/>
        </w:rPr>
        <w:t>каналы</w:t>
      </w:r>
      <w:sdt>
        <w:sdtPr>
          <w:rPr>
            <w:rFonts w:ascii="Times New Roman" w:hAnsi="Times New Roman" w:cs="Times New Roman"/>
            <w:sz w:val="24"/>
          </w:rPr>
          <w:id w:val="781616975"/>
          <w:placeholder>
            <w:docPart w:val="6C351B8F276B468482922F72EAE289F9"/>
          </w:placeholder>
          <w:showingPlcHdr/>
        </w:sdtPr>
        <w:sdtContent>
          <w:r w:rsidR="009B0107" w:rsidRPr="004A1EB9">
            <w:rPr>
              <w:rStyle w:val="a5"/>
              <w:sz w:val="20"/>
            </w:rPr>
            <w:t>Место</w:t>
          </w:r>
          <w:proofErr w:type="spellEnd"/>
          <w:r w:rsidR="009B0107" w:rsidRPr="004A1EB9">
            <w:rPr>
              <w:rStyle w:val="a5"/>
              <w:sz w:val="20"/>
            </w:rPr>
            <w:t xml:space="preserve"> для ввода текста.</w:t>
          </w:r>
        </w:sdtContent>
      </w:sdt>
    </w:p>
    <w:p w:rsidR="004A1EB9" w:rsidRPr="004A1EB9" w:rsidRDefault="004A1EB9" w:rsidP="009B0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3. Что построил англичанин А. Смит</w:t>
      </w:r>
      <w:proofErr w:type="gramStart"/>
      <w:r w:rsidRPr="004A1EB9">
        <w:rPr>
          <w:rFonts w:ascii="Times New Roman" w:hAnsi="Times New Roman" w:cs="Times New Roman"/>
          <w:sz w:val="24"/>
        </w:rPr>
        <w:t xml:space="preserve"> ,</w:t>
      </w:r>
      <w:proofErr w:type="gramEnd"/>
      <w:r w:rsidRPr="004A1EB9">
        <w:rPr>
          <w:rFonts w:ascii="Times New Roman" w:hAnsi="Times New Roman" w:cs="Times New Roman"/>
          <w:sz w:val="24"/>
        </w:rPr>
        <w:t xml:space="preserve"> механик гомельского имения графа Н. Румянцева?</w:t>
      </w:r>
    </w:p>
    <w:sdt>
      <w:sdtPr>
        <w:rPr>
          <w:rFonts w:ascii="Times New Roman" w:hAnsi="Times New Roman" w:cs="Times New Roman"/>
          <w:sz w:val="24"/>
        </w:rPr>
        <w:id w:val="-1671171686"/>
        <w:placeholder>
          <w:docPart w:val="F175CFEDA45743B5849DE4F5D72C377F"/>
        </w:placeholder>
        <w:showingPlcHdr/>
        <w:comboBox>
          <w:listItem w:value="Выберите элемент."/>
          <w:listItem w:displayText="паровоз" w:value="паровоз"/>
          <w:listItem w:displayText="пароход" w:value="пароход"/>
          <w:listItem w:displayText="велосипед" w:value="велосипед"/>
          <w:listItem w:displayText="автомобиль" w:value="автомобиль"/>
        </w:comboBox>
      </w:sdtPr>
      <w:sdtContent>
        <w:p w:rsidR="004A1EB9" w:rsidRPr="004A1EB9" w:rsidRDefault="004A1EB9" w:rsidP="009B01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sz w:val="20"/>
            </w:rPr>
            <w:t>Выберите элемент.</w:t>
          </w:r>
        </w:p>
      </w:sdtContent>
    </w:sdt>
    <w:p w:rsidR="004A1EB9" w:rsidRPr="004A1EB9" w:rsidRDefault="004A1EB9" w:rsidP="009B0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4. Запишите год</w:t>
      </w:r>
      <w:proofErr w:type="gramStart"/>
      <w:r w:rsidRPr="004A1EB9">
        <w:rPr>
          <w:rFonts w:ascii="Times New Roman" w:hAnsi="Times New Roman" w:cs="Times New Roman"/>
          <w:sz w:val="24"/>
        </w:rPr>
        <w:t xml:space="preserve"> ,</w:t>
      </w:r>
      <w:proofErr w:type="gramEnd"/>
      <w:r w:rsidRPr="004A1EB9">
        <w:rPr>
          <w:rFonts w:ascii="Times New Roman" w:hAnsi="Times New Roman" w:cs="Times New Roman"/>
          <w:sz w:val="24"/>
        </w:rPr>
        <w:t xml:space="preserve"> когда на реке </w:t>
      </w:r>
      <w:proofErr w:type="spellStart"/>
      <w:r w:rsidRPr="004A1EB9">
        <w:rPr>
          <w:rFonts w:ascii="Times New Roman" w:hAnsi="Times New Roman" w:cs="Times New Roman"/>
          <w:sz w:val="24"/>
        </w:rPr>
        <w:t>Сож</w:t>
      </w:r>
      <w:proofErr w:type="spellEnd"/>
      <w:r w:rsidRPr="004A1EB9">
        <w:rPr>
          <w:rFonts w:ascii="Times New Roman" w:hAnsi="Times New Roman" w:cs="Times New Roman"/>
          <w:sz w:val="24"/>
        </w:rPr>
        <w:t xml:space="preserve"> впервые прошел испытание пароход</w:t>
      </w:r>
    </w:p>
    <w:sdt>
      <w:sdtPr>
        <w:rPr>
          <w:rFonts w:ascii="Times New Roman" w:hAnsi="Times New Roman" w:cs="Times New Roman"/>
          <w:sz w:val="24"/>
        </w:rPr>
        <w:id w:val="-1127547495"/>
        <w:placeholder>
          <w:docPart w:val="50A9831E04C94C8BB0FF4B95CDFC083F"/>
        </w:placeholder>
        <w:showingPlcHdr/>
      </w:sdtPr>
      <w:sdtContent>
        <w:p w:rsidR="004A1EB9" w:rsidRPr="004A1EB9" w:rsidRDefault="004A1EB9" w:rsidP="009B01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sz w:val="20"/>
            </w:rPr>
            <w:t>Место для ввода текста.</w:t>
          </w:r>
        </w:p>
      </w:sdtContent>
    </w:sdt>
    <w:p w:rsidR="00DA7063" w:rsidRPr="004A1EB9" w:rsidRDefault="004A1EB9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 xml:space="preserve"> 5. </w:t>
      </w:r>
      <w:r w:rsidR="00DA7063" w:rsidRPr="004A1EB9">
        <w:rPr>
          <w:rFonts w:ascii="Times New Roman" w:hAnsi="Times New Roman" w:cs="Times New Roman"/>
          <w:sz w:val="24"/>
        </w:rPr>
        <w:tab/>
        <w:t>Что такое ярмарка? Запишите самые известные ярмарки в Беларуси.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</w:rPr>
        <w:id w:val="-1923876144"/>
        <w:placeholder>
          <w:docPart w:val="1BDDBF5F5E7D4DDB8FAF7AD65AA4D6E9"/>
        </w:placeholder>
        <w:showingPlcHdr/>
      </w:sdtPr>
      <w:sdtContent>
        <w:p w:rsidR="004A1EB9" w:rsidRPr="004A1EB9" w:rsidRDefault="004A1EB9" w:rsidP="00DA706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31"/>
            </w:tabs>
            <w:rPr>
              <w:rFonts w:ascii="Times New Roman" w:hAnsi="Times New Roman" w:cs="Times New Roman"/>
              <w:sz w:val="24"/>
            </w:rPr>
          </w:pPr>
          <w:r w:rsidRPr="004A1EB9">
            <w:rPr>
              <w:rStyle w:val="a5"/>
              <w:sz w:val="20"/>
            </w:rPr>
            <w:t>Место для ввода текста.</w:t>
          </w:r>
        </w:p>
      </w:sdtContent>
    </w:sdt>
    <w:p w:rsidR="00DA7063" w:rsidRPr="004A1EB9" w:rsidRDefault="004A1EB9" w:rsidP="004A1EB9">
      <w:pPr>
        <w:rPr>
          <w:rFonts w:ascii="Times New Roman" w:hAnsi="Times New Roman" w:cs="Times New Roman"/>
          <w:sz w:val="24"/>
        </w:rPr>
      </w:pPr>
      <w:r w:rsidRPr="004A1EB9">
        <w:rPr>
          <w:rFonts w:ascii="Times New Roman" w:hAnsi="Times New Roman" w:cs="Times New Roman"/>
          <w:sz w:val="24"/>
        </w:rPr>
        <w:t>6</w:t>
      </w:r>
      <w:r w:rsidR="00DA7063" w:rsidRPr="004A1EB9">
        <w:rPr>
          <w:rFonts w:ascii="Times New Roman" w:hAnsi="Times New Roman" w:cs="Times New Roman"/>
          <w:sz w:val="24"/>
        </w:rPr>
        <w:t xml:space="preserve">. </w:t>
      </w:r>
      <w:r w:rsidRPr="004A1EB9">
        <w:rPr>
          <w:rFonts w:ascii="Times New Roman" w:hAnsi="Times New Roman" w:cs="Times New Roman"/>
          <w:sz w:val="24"/>
        </w:rPr>
        <w:t>Составьте план текста «Города и  местечки Беларуси»</w:t>
      </w:r>
      <w:r w:rsidR="00271530">
        <w:rPr>
          <w:rFonts w:ascii="Times New Roman" w:hAnsi="Times New Roman" w:cs="Times New Roman"/>
          <w:sz w:val="24"/>
        </w:rPr>
        <w:t xml:space="preserve"> в тетради</w:t>
      </w:r>
    </w:p>
    <w:p w:rsidR="00DA7063" w:rsidRPr="004A1EB9" w:rsidRDefault="00DA7063" w:rsidP="00DA7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31"/>
        </w:tabs>
        <w:rPr>
          <w:rFonts w:ascii="Times New Roman" w:hAnsi="Times New Roman" w:cs="Times New Roman"/>
          <w:sz w:val="24"/>
        </w:rPr>
      </w:pPr>
    </w:p>
    <w:sectPr w:rsidR="00DA7063" w:rsidRPr="004A1EB9" w:rsidSect="004A1E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369"/>
    <w:multiLevelType w:val="hybridMultilevel"/>
    <w:tmpl w:val="DD68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2F"/>
    <w:rsid w:val="00271530"/>
    <w:rsid w:val="004A1EB9"/>
    <w:rsid w:val="004D32FF"/>
    <w:rsid w:val="00596ACD"/>
    <w:rsid w:val="005B752F"/>
    <w:rsid w:val="007073E5"/>
    <w:rsid w:val="008E1EDD"/>
    <w:rsid w:val="009B0107"/>
    <w:rsid w:val="00D97FE4"/>
    <w:rsid w:val="00D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5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7F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5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7F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9F3DD85CD4E4496888C9AC3C20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0EC10-3951-49F9-ADC6-7DB3134F3736}"/>
      </w:docPartPr>
      <w:docPartBody>
        <w:p w:rsidR="00000000" w:rsidRDefault="007E64D2" w:rsidP="007E64D2">
          <w:pPr>
            <w:pStyle w:val="2E29F3DD85CD4E4496888C9AC3C2025F15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Место для ввода текста.</w:t>
          </w:r>
        </w:p>
      </w:docPartBody>
    </w:docPart>
    <w:docPart>
      <w:docPartPr>
        <w:name w:val="69DC2AB5D0BF4E6CB46D3F2ECBBE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3282-A63E-49A2-89A9-F31A48BAFA6E}"/>
      </w:docPartPr>
      <w:docPartBody>
        <w:p w:rsidR="00000000" w:rsidRDefault="007E64D2" w:rsidP="007E64D2">
          <w:pPr>
            <w:pStyle w:val="69DC2AB5D0BF4E6CB46D3F2ECBBE7BD414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Выберите элемент.</w:t>
          </w:r>
        </w:p>
      </w:docPartBody>
    </w:docPart>
    <w:docPart>
      <w:docPartPr>
        <w:name w:val="7BDAF2264ABF475AB2E448C7F12B4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8B4EE-2C4C-479D-A193-58DE46EA0F74}"/>
      </w:docPartPr>
      <w:docPartBody>
        <w:p w:rsidR="00000000" w:rsidRDefault="007E64D2" w:rsidP="007E64D2">
          <w:pPr>
            <w:pStyle w:val="7BDAF2264ABF475AB2E448C7F12B49BB13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Место для ввода текста.</w:t>
          </w:r>
        </w:p>
      </w:docPartBody>
    </w:docPart>
    <w:docPart>
      <w:docPartPr>
        <w:name w:val="60D61BE1CF034853BF913AF9AA06D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3E89-ADA3-47D4-A3B8-7AEE61EC8FCC}"/>
      </w:docPartPr>
      <w:docPartBody>
        <w:p w:rsidR="00000000" w:rsidRDefault="007E64D2" w:rsidP="007E64D2">
          <w:pPr>
            <w:pStyle w:val="60D61BE1CF034853BF913AF9AA06D7909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Выберите элемент.</w:t>
          </w:r>
        </w:p>
      </w:docPartBody>
    </w:docPart>
    <w:docPart>
      <w:docPartPr>
        <w:name w:val="DFC1D78200994C698DF385AB36314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DB20E-CC8A-4502-B5AC-8D5EB5DD8F86}"/>
      </w:docPartPr>
      <w:docPartBody>
        <w:p w:rsidR="00000000" w:rsidRDefault="007E64D2" w:rsidP="007E64D2">
          <w:pPr>
            <w:pStyle w:val="DFC1D78200994C698DF385AB36314CC69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Место для ввода текста.</w:t>
          </w:r>
        </w:p>
      </w:docPartBody>
    </w:docPart>
    <w:docPart>
      <w:docPartPr>
        <w:name w:val="58303B87388941D6A25BC1346EF71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C231F-F22F-49A0-881F-1413590686A3}"/>
      </w:docPartPr>
      <w:docPartBody>
        <w:p w:rsidR="00000000" w:rsidRDefault="007E64D2" w:rsidP="007E64D2">
          <w:pPr>
            <w:pStyle w:val="58303B87388941D6A25BC1346EF715199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Место для ввода текста.</w:t>
          </w:r>
        </w:p>
      </w:docPartBody>
    </w:docPart>
    <w:docPart>
      <w:docPartPr>
        <w:name w:val="275AABF80A1B4161A204D5063A479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BD77B-19B5-4603-902D-E5C798931FF5}"/>
      </w:docPartPr>
      <w:docPartBody>
        <w:p w:rsidR="00000000" w:rsidRDefault="007E64D2" w:rsidP="007E64D2">
          <w:pPr>
            <w:pStyle w:val="275AABF80A1B4161A204D5063A479C235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Выберите элемент.</w:t>
          </w:r>
        </w:p>
      </w:docPartBody>
    </w:docPart>
    <w:docPart>
      <w:docPartPr>
        <w:name w:val="0307DE9B17B84C38AB3D344A8A25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67F56-A053-40F0-BEC1-E912EE21F263}"/>
      </w:docPartPr>
      <w:docPartBody>
        <w:p w:rsidR="00000000" w:rsidRDefault="007E64D2" w:rsidP="007E64D2">
          <w:pPr>
            <w:pStyle w:val="0307DE9B17B84C38AB3D344A8A2540814"/>
          </w:pPr>
          <w:r w:rsidRPr="009B0107">
            <w:rPr>
              <w:rStyle w:val="a3"/>
              <w:rFonts w:ascii="Times New Roman" w:hAnsi="Times New Roman" w:cs="Times New Roman"/>
              <w:sz w:val="28"/>
            </w:rPr>
            <w:t>Место для ввода текста.</w:t>
          </w:r>
        </w:p>
      </w:docPartBody>
    </w:docPart>
    <w:docPart>
      <w:docPartPr>
        <w:name w:val="B4D6E85DF41D4202856899B0120C6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4E952-8811-4DB9-B1D5-B6F284E5F10F}"/>
      </w:docPartPr>
      <w:docPartBody>
        <w:p w:rsidR="00000000" w:rsidRDefault="007E64D2" w:rsidP="007E64D2">
          <w:pPr>
            <w:pStyle w:val="B4D6E85DF41D4202856899B0120C6CCA3"/>
          </w:pPr>
          <w:r w:rsidRPr="002C6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7A5D0E5E74E2F9B4CE0C8AFF6D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91726-7569-43F9-8EE9-53B83F6F4307}"/>
      </w:docPartPr>
      <w:docPartBody>
        <w:p w:rsidR="00000000" w:rsidRDefault="007E64D2" w:rsidP="007E64D2">
          <w:pPr>
            <w:pStyle w:val="A317A5D0E5E74E2F9B4CE0C8AFF6D22D2"/>
          </w:pPr>
          <w:r w:rsidRPr="002C6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51B8F276B468482922F72EAE28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420E4-00FF-4969-AE16-7B0072553761}"/>
      </w:docPartPr>
      <w:docPartBody>
        <w:p w:rsidR="00000000" w:rsidRDefault="007E64D2" w:rsidP="007E64D2">
          <w:pPr>
            <w:pStyle w:val="6C351B8F276B468482922F72EAE289F92"/>
          </w:pPr>
          <w:r w:rsidRPr="002C6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5CFEDA45743B5849DE4F5D72C3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8515F-D412-40AD-B58F-43E5FCEDC781}"/>
      </w:docPartPr>
      <w:docPartBody>
        <w:p w:rsidR="00000000" w:rsidRDefault="007E64D2" w:rsidP="007E64D2">
          <w:pPr>
            <w:pStyle w:val="F175CFEDA45743B5849DE4F5D72C377F"/>
          </w:pPr>
          <w:r w:rsidRPr="002C6081">
            <w:rPr>
              <w:rStyle w:val="a3"/>
            </w:rPr>
            <w:t>Выберите элемент.</w:t>
          </w:r>
        </w:p>
      </w:docPartBody>
    </w:docPart>
    <w:docPart>
      <w:docPartPr>
        <w:name w:val="50A9831E04C94C8BB0FF4B95CDFC0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AAB44-B8E1-4848-A5C6-65F9B432EB2B}"/>
      </w:docPartPr>
      <w:docPartBody>
        <w:p w:rsidR="00000000" w:rsidRDefault="007E64D2" w:rsidP="007E64D2">
          <w:pPr>
            <w:pStyle w:val="50A9831E04C94C8BB0FF4B95CDFC083F"/>
          </w:pPr>
          <w:r w:rsidRPr="002C6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DBF5F5E7D4DDB8FAF7AD65AA4D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2C433-9773-417F-AF33-DE5803FCD3BB}"/>
      </w:docPartPr>
      <w:docPartBody>
        <w:p w:rsidR="00000000" w:rsidRDefault="007E64D2" w:rsidP="007E64D2">
          <w:pPr>
            <w:pStyle w:val="1BDDBF5F5E7D4DDB8FAF7AD65AA4D6E9"/>
          </w:pPr>
          <w:r w:rsidRPr="002C608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D2"/>
    <w:rsid w:val="006D554B"/>
    <w:rsid w:val="007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64D2"/>
    <w:rPr>
      <w:color w:val="808080"/>
    </w:rPr>
  </w:style>
  <w:style w:type="paragraph" w:customStyle="1" w:styleId="A9135FF2760C44DBA1693FA2177C2804">
    <w:name w:val="A9135FF2760C44DBA1693FA2177C2804"/>
    <w:rsid w:val="007E64D2"/>
    <w:rPr>
      <w:rFonts w:eastAsiaTheme="minorHAnsi"/>
      <w:lang w:eastAsia="en-US"/>
    </w:rPr>
  </w:style>
  <w:style w:type="paragraph" w:customStyle="1" w:styleId="A9135FF2760C44DBA1693FA2177C28041">
    <w:name w:val="A9135FF2760C44DBA1693FA2177C28041"/>
    <w:rsid w:val="007E64D2"/>
    <w:rPr>
      <w:rFonts w:eastAsiaTheme="minorHAnsi"/>
      <w:lang w:eastAsia="en-US"/>
    </w:rPr>
  </w:style>
  <w:style w:type="paragraph" w:customStyle="1" w:styleId="035350C1729B4894838B1BF49A6C3F56">
    <w:name w:val="035350C1729B4894838B1BF49A6C3F56"/>
    <w:rsid w:val="007E64D2"/>
    <w:rPr>
      <w:rFonts w:eastAsiaTheme="minorHAnsi"/>
      <w:lang w:eastAsia="en-US"/>
    </w:rPr>
  </w:style>
  <w:style w:type="paragraph" w:customStyle="1" w:styleId="2E29F3DD85CD4E4496888C9AC3C2025F">
    <w:name w:val="2E29F3DD85CD4E4496888C9AC3C2025F"/>
    <w:rsid w:val="007E64D2"/>
    <w:rPr>
      <w:rFonts w:eastAsiaTheme="minorHAnsi"/>
      <w:lang w:eastAsia="en-US"/>
    </w:rPr>
  </w:style>
  <w:style w:type="paragraph" w:customStyle="1" w:styleId="69DC2AB5D0BF4E6CB46D3F2ECBBE7BD4">
    <w:name w:val="69DC2AB5D0BF4E6CB46D3F2ECBBE7BD4"/>
    <w:rsid w:val="007E64D2"/>
    <w:rPr>
      <w:rFonts w:eastAsiaTheme="minorHAnsi"/>
      <w:lang w:eastAsia="en-US"/>
    </w:rPr>
  </w:style>
  <w:style w:type="paragraph" w:customStyle="1" w:styleId="2E29F3DD85CD4E4496888C9AC3C2025F1">
    <w:name w:val="2E29F3DD85CD4E4496888C9AC3C2025F1"/>
    <w:rsid w:val="007E64D2"/>
    <w:rPr>
      <w:rFonts w:eastAsiaTheme="minorHAnsi"/>
      <w:lang w:eastAsia="en-US"/>
    </w:rPr>
  </w:style>
  <w:style w:type="paragraph" w:customStyle="1" w:styleId="69DC2AB5D0BF4E6CB46D3F2ECBBE7BD41">
    <w:name w:val="69DC2AB5D0BF4E6CB46D3F2ECBBE7BD41"/>
    <w:rsid w:val="007E64D2"/>
    <w:rPr>
      <w:rFonts w:eastAsiaTheme="minorHAnsi"/>
      <w:lang w:eastAsia="en-US"/>
    </w:rPr>
  </w:style>
  <w:style w:type="paragraph" w:customStyle="1" w:styleId="2E29F3DD85CD4E4496888C9AC3C2025F2">
    <w:name w:val="2E29F3DD85CD4E4496888C9AC3C2025F2"/>
    <w:rsid w:val="007E64D2"/>
    <w:rPr>
      <w:rFonts w:eastAsiaTheme="minorHAnsi"/>
      <w:lang w:eastAsia="en-US"/>
    </w:rPr>
  </w:style>
  <w:style w:type="paragraph" w:customStyle="1" w:styleId="7BDAF2264ABF475AB2E448C7F12B49BB">
    <w:name w:val="7BDAF2264ABF475AB2E448C7F12B49BB"/>
    <w:rsid w:val="007E64D2"/>
    <w:rPr>
      <w:rFonts w:eastAsiaTheme="minorHAnsi"/>
      <w:lang w:eastAsia="en-US"/>
    </w:rPr>
  </w:style>
  <w:style w:type="paragraph" w:customStyle="1" w:styleId="69DC2AB5D0BF4E6CB46D3F2ECBBE7BD42">
    <w:name w:val="69DC2AB5D0BF4E6CB46D3F2ECBBE7BD42"/>
    <w:rsid w:val="007E64D2"/>
    <w:rPr>
      <w:rFonts w:eastAsiaTheme="minorHAnsi"/>
      <w:lang w:eastAsia="en-US"/>
    </w:rPr>
  </w:style>
  <w:style w:type="paragraph" w:customStyle="1" w:styleId="2E29F3DD85CD4E4496888C9AC3C2025F3">
    <w:name w:val="2E29F3DD85CD4E4496888C9AC3C2025F3"/>
    <w:rsid w:val="007E64D2"/>
    <w:rPr>
      <w:rFonts w:eastAsiaTheme="minorHAnsi"/>
      <w:lang w:eastAsia="en-US"/>
    </w:rPr>
  </w:style>
  <w:style w:type="paragraph" w:customStyle="1" w:styleId="7BDAF2264ABF475AB2E448C7F12B49BB1">
    <w:name w:val="7BDAF2264ABF475AB2E448C7F12B49BB1"/>
    <w:rsid w:val="007E64D2"/>
    <w:rPr>
      <w:rFonts w:eastAsiaTheme="minorHAnsi"/>
      <w:lang w:eastAsia="en-US"/>
    </w:rPr>
  </w:style>
  <w:style w:type="paragraph" w:customStyle="1" w:styleId="69DC2AB5D0BF4E6CB46D3F2ECBBE7BD43">
    <w:name w:val="69DC2AB5D0BF4E6CB46D3F2ECBBE7BD43"/>
    <w:rsid w:val="007E64D2"/>
    <w:rPr>
      <w:rFonts w:eastAsiaTheme="minorHAnsi"/>
      <w:lang w:eastAsia="en-US"/>
    </w:rPr>
  </w:style>
  <w:style w:type="paragraph" w:customStyle="1" w:styleId="2E29F3DD85CD4E4496888C9AC3C2025F4">
    <w:name w:val="2E29F3DD85CD4E4496888C9AC3C2025F4"/>
    <w:rsid w:val="007E64D2"/>
    <w:rPr>
      <w:rFonts w:eastAsiaTheme="minorHAnsi"/>
      <w:lang w:eastAsia="en-US"/>
    </w:rPr>
  </w:style>
  <w:style w:type="paragraph" w:customStyle="1" w:styleId="7BDAF2264ABF475AB2E448C7F12B49BB2">
    <w:name w:val="7BDAF2264ABF475AB2E448C7F12B49BB2"/>
    <w:rsid w:val="007E64D2"/>
    <w:rPr>
      <w:rFonts w:eastAsiaTheme="minorHAnsi"/>
      <w:lang w:eastAsia="en-US"/>
    </w:rPr>
  </w:style>
  <w:style w:type="paragraph" w:customStyle="1" w:styleId="69DC2AB5D0BF4E6CB46D3F2ECBBE7BD44">
    <w:name w:val="69DC2AB5D0BF4E6CB46D3F2ECBBE7BD44"/>
    <w:rsid w:val="007E64D2"/>
    <w:rPr>
      <w:rFonts w:eastAsiaTheme="minorHAnsi"/>
      <w:lang w:eastAsia="en-US"/>
    </w:rPr>
  </w:style>
  <w:style w:type="paragraph" w:customStyle="1" w:styleId="2E29F3DD85CD4E4496888C9AC3C2025F5">
    <w:name w:val="2E29F3DD85CD4E4496888C9AC3C2025F5"/>
    <w:rsid w:val="007E64D2"/>
    <w:rPr>
      <w:rFonts w:eastAsiaTheme="minorHAnsi"/>
      <w:lang w:eastAsia="en-US"/>
    </w:rPr>
  </w:style>
  <w:style w:type="paragraph" w:customStyle="1" w:styleId="7BDAF2264ABF475AB2E448C7F12B49BB3">
    <w:name w:val="7BDAF2264ABF475AB2E448C7F12B49BB3"/>
    <w:rsid w:val="007E64D2"/>
    <w:rPr>
      <w:rFonts w:eastAsiaTheme="minorHAnsi"/>
      <w:lang w:eastAsia="en-US"/>
    </w:rPr>
  </w:style>
  <w:style w:type="paragraph" w:customStyle="1" w:styleId="69DC2AB5D0BF4E6CB46D3F2ECBBE7BD45">
    <w:name w:val="69DC2AB5D0BF4E6CB46D3F2ECBBE7BD45"/>
    <w:rsid w:val="007E64D2"/>
    <w:rPr>
      <w:rFonts w:eastAsiaTheme="minorHAnsi"/>
      <w:lang w:eastAsia="en-US"/>
    </w:rPr>
  </w:style>
  <w:style w:type="paragraph" w:customStyle="1" w:styleId="2E29F3DD85CD4E4496888C9AC3C2025F6">
    <w:name w:val="2E29F3DD85CD4E4496888C9AC3C2025F6"/>
    <w:rsid w:val="007E64D2"/>
    <w:rPr>
      <w:rFonts w:eastAsiaTheme="minorHAnsi"/>
      <w:lang w:eastAsia="en-US"/>
    </w:rPr>
  </w:style>
  <w:style w:type="paragraph" w:customStyle="1" w:styleId="7BDAF2264ABF475AB2E448C7F12B49BB4">
    <w:name w:val="7BDAF2264ABF475AB2E448C7F12B49BB4"/>
    <w:rsid w:val="007E64D2"/>
    <w:rPr>
      <w:rFonts w:eastAsiaTheme="minorHAnsi"/>
      <w:lang w:eastAsia="en-US"/>
    </w:rPr>
  </w:style>
  <w:style w:type="paragraph" w:customStyle="1" w:styleId="60D61BE1CF034853BF913AF9AA06D790">
    <w:name w:val="60D61BE1CF034853BF913AF9AA06D790"/>
    <w:rsid w:val="007E64D2"/>
    <w:rPr>
      <w:rFonts w:eastAsiaTheme="minorHAnsi"/>
      <w:lang w:eastAsia="en-US"/>
    </w:rPr>
  </w:style>
  <w:style w:type="paragraph" w:customStyle="1" w:styleId="DFC1D78200994C698DF385AB36314CC6">
    <w:name w:val="DFC1D78200994C698DF385AB36314CC6"/>
    <w:rsid w:val="007E64D2"/>
    <w:rPr>
      <w:rFonts w:eastAsiaTheme="minorHAnsi"/>
      <w:lang w:eastAsia="en-US"/>
    </w:rPr>
  </w:style>
  <w:style w:type="paragraph" w:customStyle="1" w:styleId="58303B87388941D6A25BC1346EF71519">
    <w:name w:val="58303B87388941D6A25BC1346EF71519"/>
    <w:rsid w:val="007E64D2"/>
    <w:rPr>
      <w:rFonts w:eastAsiaTheme="minorHAnsi"/>
      <w:lang w:eastAsia="en-US"/>
    </w:rPr>
  </w:style>
  <w:style w:type="paragraph" w:customStyle="1" w:styleId="69DC2AB5D0BF4E6CB46D3F2ECBBE7BD46">
    <w:name w:val="69DC2AB5D0BF4E6CB46D3F2ECBBE7BD46"/>
    <w:rsid w:val="007E64D2"/>
    <w:rPr>
      <w:rFonts w:eastAsiaTheme="minorHAnsi"/>
      <w:lang w:eastAsia="en-US"/>
    </w:rPr>
  </w:style>
  <w:style w:type="paragraph" w:customStyle="1" w:styleId="2E29F3DD85CD4E4496888C9AC3C2025F7">
    <w:name w:val="2E29F3DD85CD4E4496888C9AC3C2025F7"/>
    <w:rsid w:val="007E64D2"/>
    <w:rPr>
      <w:rFonts w:eastAsiaTheme="minorHAnsi"/>
      <w:lang w:eastAsia="en-US"/>
    </w:rPr>
  </w:style>
  <w:style w:type="paragraph" w:customStyle="1" w:styleId="7BDAF2264ABF475AB2E448C7F12B49BB5">
    <w:name w:val="7BDAF2264ABF475AB2E448C7F12B49BB5"/>
    <w:rsid w:val="007E64D2"/>
    <w:rPr>
      <w:rFonts w:eastAsiaTheme="minorHAnsi"/>
      <w:lang w:eastAsia="en-US"/>
    </w:rPr>
  </w:style>
  <w:style w:type="paragraph" w:customStyle="1" w:styleId="60D61BE1CF034853BF913AF9AA06D7901">
    <w:name w:val="60D61BE1CF034853BF913AF9AA06D7901"/>
    <w:rsid w:val="007E64D2"/>
    <w:rPr>
      <w:rFonts w:eastAsiaTheme="minorHAnsi"/>
      <w:lang w:eastAsia="en-US"/>
    </w:rPr>
  </w:style>
  <w:style w:type="paragraph" w:customStyle="1" w:styleId="DFC1D78200994C698DF385AB36314CC61">
    <w:name w:val="DFC1D78200994C698DF385AB36314CC61"/>
    <w:rsid w:val="007E64D2"/>
    <w:rPr>
      <w:rFonts w:eastAsiaTheme="minorHAnsi"/>
      <w:lang w:eastAsia="en-US"/>
    </w:rPr>
  </w:style>
  <w:style w:type="paragraph" w:customStyle="1" w:styleId="58303B87388941D6A25BC1346EF715191">
    <w:name w:val="58303B87388941D6A25BC1346EF715191"/>
    <w:rsid w:val="007E64D2"/>
    <w:rPr>
      <w:rFonts w:eastAsiaTheme="minorHAnsi"/>
      <w:lang w:eastAsia="en-US"/>
    </w:rPr>
  </w:style>
  <w:style w:type="paragraph" w:customStyle="1" w:styleId="69DC2AB5D0BF4E6CB46D3F2ECBBE7BD47">
    <w:name w:val="69DC2AB5D0BF4E6CB46D3F2ECBBE7BD47"/>
    <w:rsid w:val="007E64D2"/>
    <w:rPr>
      <w:rFonts w:eastAsiaTheme="minorHAnsi"/>
      <w:lang w:eastAsia="en-US"/>
    </w:rPr>
  </w:style>
  <w:style w:type="paragraph" w:customStyle="1" w:styleId="2E29F3DD85CD4E4496888C9AC3C2025F8">
    <w:name w:val="2E29F3DD85CD4E4496888C9AC3C2025F8"/>
    <w:rsid w:val="007E64D2"/>
    <w:rPr>
      <w:rFonts w:eastAsiaTheme="minorHAnsi"/>
      <w:lang w:eastAsia="en-US"/>
    </w:rPr>
  </w:style>
  <w:style w:type="paragraph" w:customStyle="1" w:styleId="7BDAF2264ABF475AB2E448C7F12B49BB6">
    <w:name w:val="7BDAF2264ABF475AB2E448C7F12B49BB6"/>
    <w:rsid w:val="007E64D2"/>
    <w:rPr>
      <w:rFonts w:eastAsiaTheme="minorHAnsi"/>
      <w:lang w:eastAsia="en-US"/>
    </w:rPr>
  </w:style>
  <w:style w:type="paragraph" w:customStyle="1" w:styleId="60D61BE1CF034853BF913AF9AA06D7902">
    <w:name w:val="60D61BE1CF034853BF913AF9AA06D7902"/>
    <w:rsid w:val="007E64D2"/>
    <w:rPr>
      <w:rFonts w:eastAsiaTheme="minorHAnsi"/>
      <w:lang w:eastAsia="en-US"/>
    </w:rPr>
  </w:style>
  <w:style w:type="paragraph" w:customStyle="1" w:styleId="DFC1D78200994C698DF385AB36314CC62">
    <w:name w:val="DFC1D78200994C698DF385AB36314CC62"/>
    <w:rsid w:val="007E64D2"/>
    <w:rPr>
      <w:rFonts w:eastAsiaTheme="minorHAnsi"/>
      <w:lang w:eastAsia="en-US"/>
    </w:rPr>
  </w:style>
  <w:style w:type="paragraph" w:customStyle="1" w:styleId="58303B87388941D6A25BC1346EF715192">
    <w:name w:val="58303B87388941D6A25BC1346EF715192"/>
    <w:rsid w:val="007E64D2"/>
    <w:rPr>
      <w:rFonts w:eastAsiaTheme="minorHAnsi"/>
      <w:lang w:eastAsia="en-US"/>
    </w:rPr>
  </w:style>
  <w:style w:type="paragraph" w:customStyle="1" w:styleId="69DC2AB5D0BF4E6CB46D3F2ECBBE7BD48">
    <w:name w:val="69DC2AB5D0BF4E6CB46D3F2ECBBE7BD48"/>
    <w:rsid w:val="007E64D2"/>
    <w:rPr>
      <w:rFonts w:eastAsiaTheme="minorHAnsi"/>
      <w:lang w:eastAsia="en-US"/>
    </w:rPr>
  </w:style>
  <w:style w:type="paragraph" w:customStyle="1" w:styleId="2E29F3DD85CD4E4496888C9AC3C2025F9">
    <w:name w:val="2E29F3DD85CD4E4496888C9AC3C2025F9"/>
    <w:rsid w:val="007E64D2"/>
    <w:rPr>
      <w:rFonts w:eastAsiaTheme="minorHAnsi"/>
      <w:lang w:eastAsia="en-US"/>
    </w:rPr>
  </w:style>
  <w:style w:type="paragraph" w:customStyle="1" w:styleId="7BDAF2264ABF475AB2E448C7F12B49BB7">
    <w:name w:val="7BDAF2264ABF475AB2E448C7F12B49BB7"/>
    <w:rsid w:val="007E64D2"/>
    <w:rPr>
      <w:rFonts w:eastAsiaTheme="minorHAnsi"/>
      <w:lang w:eastAsia="en-US"/>
    </w:rPr>
  </w:style>
  <w:style w:type="paragraph" w:customStyle="1" w:styleId="60D61BE1CF034853BF913AF9AA06D7903">
    <w:name w:val="60D61BE1CF034853BF913AF9AA06D7903"/>
    <w:rsid w:val="007E64D2"/>
    <w:rPr>
      <w:rFonts w:eastAsiaTheme="minorHAnsi"/>
      <w:lang w:eastAsia="en-US"/>
    </w:rPr>
  </w:style>
  <w:style w:type="paragraph" w:customStyle="1" w:styleId="DFC1D78200994C698DF385AB36314CC63">
    <w:name w:val="DFC1D78200994C698DF385AB36314CC63"/>
    <w:rsid w:val="007E64D2"/>
    <w:rPr>
      <w:rFonts w:eastAsiaTheme="minorHAnsi"/>
      <w:lang w:eastAsia="en-US"/>
    </w:rPr>
  </w:style>
  <w:style w:type="paragraph" w:customStyle="1" w:styleId="58303B87388941D6A25BC1346EF715193">
    <w:name w:val="58303B87388941D6A25BC1346EF715193"/>
    <w:rsid w:val="007E64D2"/>
    <w:rPr>
      <w:rFonts w:eastAsiaTheme="minorHAnsi"/>
      <w:lang w:eastAsia="en-US"/>
    </w:rPr>
  </w:style>
  <w:style w:type="paragraph" w:customStyle="1" w:styleId="69DC2AB5D0BF4E6CB46D3F2ECBBE7BD49">
    <w:name w:val="69DC2AB5D0BF4E6CB46D3F2ECBBE7BD49"/>
    <w:rsid w:val="007E64D2"/>
    <w:rPr>
      <w:rFonts w:eastAsiaTheme="minorHAnsi"/>
      <w:lang w:eastAsia="en-US"/>
    </w:rPr>
  </w:style>
  <w:style w:type="paragraph" w:customStyle="1" w:styleId="2E29F3DD85CD4E4496888C9AC3C2025F10">
    <w:name w:val="2E29F3DD85CD4E4496888C9AC3C2025F10"/>
    <w:rsid w:val="007E64D2"/>
    <w:rPr>
      <w:rFonts w:eastAsiaTheme="minorHAnsi"/>
      <w:lang w:eastAsia="en-US"/>
    </w:rPr>
  </w:style>
  <w:style w:type="paragraph" w:customStyle="1" w:styleId="7BDAF2264ABF475AB2E448C7F12B49BB8">
    <w:name w:val="7BDAF2264ABF475AB2E448C7F12B49BB8"/>
    <w:rsid w:val="007E64D2"/>
    <w:rPr>
      <w:rFonts w:eastAsiaTheme="minorHAnsi"/>
      <w:lang w:eastAsia="en-US"/>
    </w:rPr>
  </w:style>
  <w:style w:type="paragraph" w:customStyle="1" w:styleId="60D61BE1CF034853BF913AF9AA06D7904">
    <w:name w:val="60D61BE1CF034853BF913AF9AA06D7904"/>
    <w:rsid w:val="007E64D2"/>
    <w:rPr>
      <w:rFonts w:eastAsiaTheme="minorHAnsi"/>
      <w:lang w:eastAsia="en-US"/>
    </w:rPr>
  </w:style>
  <w:style w:type="paragraph" w:customStyle="1" w:styleId="DFC1D78200994C698DF385AB36314CC64">
    <w:name w:val="DFC1D78200994C698DF385AB36314CC64"/>
    <w:rsid w:val="007E64D2"/>
    <w:rPr>
      <w:rFonts w:eastAsiaTheme="minorHAnsi"/>
      <w:lang w:eastAsia="en-US"/>
    </w:rPr>
  </w:style>
  <w:style w:type="paragraph" w:customStyle="1" w:styleId="58303B87388941D6A25BC1346EF715194">
    <w:name w:val="58303B87388941D6A25BC1346EF715194"/>
    <w:rsid w:val="007E64D2"/>
    <w:rPr>
      <w:rFonts w:eastAsiaTheme="minorHAnsi"/>
      <w:lang w:eastAsia="en-US"/>
    </w:rPr>
  </w:style>
  <w:style w:type="paragraph" w:customStyle="1" w:styleId="275AABF80A1B4161A204D5063A479C23">
    <w:name w:val="275AABF80A1B4161A204D5063A479C23"/>
    <w:rsid w:val="007E64D2"/>
    <w:rPr>
      <w:rFonts w:eastAsiaTheme="minorHAnsi"/>
      <w:lang w:eastAsia="en-US"/>
    </w:rPr>
  </w:style>
  <w:style w:type="paragraph" w:customStyle="1" w:styleId="69DC2AB5D0BF4E6CB46D3F2ECBBE7BD410">
    <w:name w:val="69DC2AB5D0BF4E6CB46D3F2ECBBE7BD410"/>
    <w:rsid w:val="007E64D2"/>
    <w:rPr>
      <w:rFonts w:eastAsiaTheme="minorHAnsi"/>
      <w:lang w:eastAsia="en-US"/>
    </w:rPr>
  </w:style>
  <w:style w:type="paragraph" w:customStyle="1" w:styleId="2E29F3DD85CD4E4496888C9AC3C2025F11">
    <w:name w:val="2E29F3DD85CD4E4496888C9AC3C2025F11"/>
    <w:rsid w:val="007E64D2"/>
    <w:rPr>
      <w:rFonts w:eastAsiaTheme="minorHAnsi"/>
      <w:lang w:eastAsia="en-US"/>
    </w:rPr>
  </w:style>
  <w:style w:type="paragraph" w:customStyle="1" w:styleId="7BDAF2264ABF475AB2E448C7F12B49BB9">
    <w:name w:val="7BDAF2264ABF475AB2E448C7F12B49BB9"/>
    <w:rsid w:val="007E64D2"/>
    <w:rPr>
      <w:rFonts w:eastAsiaTheme="minorHAnsi"/>
      <w:lang w:eastAsia="en-US"/>
    </w:rPr>
  </w:style>
  <w:style w:type="paragraph" w:customStyle="1" w:styleId="60D61BE1CF034853BF913AF9AA06D7905">
    <w:name w:val="60D61BE1CF034853BF913AF9AA06D7905"/>
    <w:rsid w:val="007E64D2"/>
    <w:rPr>
      <w:rFonts w:eastAsiaTheme="minorHAnsi"/>
      <w:lang w:eastAsia="en-US"/>
    </w:rPr>
  </w:style>
  <w:style w:type="paragraph" w:customStyle="1" w:styleId="DFC1D78200994C698DF385AB36314CC65">
    <w:name w:val="DFC1D78200994C698DF385AB36314CC65"/>
    <w:rsid w:val="007E64D2"/>
    <w:rPr>
      <w:rFonts w:eastAsiaTheme="minorHAnsi"/>
      <w:lang w:eastAsia="en-US"/>
    </w:rPr>
  </w:style>
  <w:style w:type="paragraph" w:customStyle="1" w:styleId="58303B87388941D6A25BC1346EF715195">
    <w:name w:val="58303B87388941D6A25BC1346EF715195"/>
    <w:rsid w:val="007E64D2"/>
    <w:rPr>
      <w:rFonts w:eastAsiaTheme="minorHAnsi"/>
      <w:lang w:eastAsia="en-US"/>
    </w:rPr>
  </w:style>
  <w:style w:type="paragraph" w:customStyle="1" w:styleId="275AABF80A1B4161A204D5063A479C231">
    <w:name w:val="275AABF80A1B4161A204D5063A479C231"/>
    <w:rsid w:val="007E64D2"/>
    <w:rPr>
      <w:rFonts w:eastAsiaTheme="minorHAnsi"/>
      <w:lang w:eastAsia="en-US"/>
    </w:rPr>
  </w:style>
  <w:style w:type="paragraph" w:customStyle="1" w:styleId="0307DE9B17B84C38AB3D344A8A254081">
    <w:name w:val="0307DE9B17B84C38AB3D344A8A254081"/>
    <w:rsid w:val="007E64D2"/>
    <w:rPr>
      <w:rFonts w:eastAsiaTheme="minorHAnsi"/>
      <w:lang w:eastAsia="en-US"/>
    </w:rPr>
  </w:style>
  <w:style w:type="paragraph" w:customStyle="1" w:styleId="69DC2AB5D0BF4E6CB46D3F2ECBBE7BD411">
    <w:name w:val="69DC2AB5D0BF4E6CB46D3F2ECBBE7BD411"/>
    <w:rsid w:val="007E64D2"/>
    <w:rPr>
      <w:rFonts w:eastAsiaTheme="minorHAnsi"/>
      <w:lang w:eastAsia="en-US"/>
    </w:rPr>
  </w:style>
  <w:style w:type="paragraph" w:customStyle="1" w:styleId="2E29F3DD85CD4E4496888C9AC3C2025F12">
    <w:name w:val="2E29F3DD85CD4E4496888C9AC3C2025F12"/>
    <w:rsid w:val="007E64D2"/>
    <w:rPr>
      <w:rFonts w:eastAsiaTheme="minorHAnsi"/>
      <w:lang w:eastAsia="en-US"/>
    </w:rPr>
  </w:style>
  <w:style w:type="paragraph" w:customStyle="1" w:styleId="7BDAF2264ABF475AB2E448C7F12B49BB10">
    <w:name w:val="7BDAF2264ABF475AB2E448C7F12B49BB10"/>
    <w:rsid w:val="007E64D2"/>
    <w:rPr>
      <w:rFonts w:eastAsiaTheme="minorHAnsi"/>
      <w:lang w:eastAsia="en-US"/>
    </w:rPr>
  </w:style>
  <w:style w:type="paragraph" w:customStyle="1" w:styleId="60D61BE1CF034853BF913AF9AA06D7906">
    <w:name w:val="60D61BE1CF034853BF913AF9AA06D7906"/>
    <w:rsid w:val="007E64D2"/>
    <w:rPr>
      <w:rFonts w:eastAsiaTheme="minorHAnsi"/>
      <w:lang w:eastAsia="en-US"/>
    </w:rPr>
  </w:style>
  <w:style w:type="paragraph" w:customStyle="1" w:styleId="DFC1D78200994C698DF385AB36314CC66">
    <w:name w:val="DFC1D78200994C698DF385AB36314CC66"/>
    <w:rsid w:val="007E64D2"/>
    <w:rPr>
      <w:rFonts w:eastAsiaTheme="minorHAnsi"/>
      <w:lang w:eastAsia="en-US"/>
    </w:rPr>
  </w:style>
  <w:style w:type="paragraph" w:customStyle="1" w:styleId="58303B87388941D6A25BC1346EF715196">
    <w:name w:val="58303B87388941D6A25BC1346EF715196"/>
    <w:rsid w:val="007E64D2"/>
    <w:rPr>
      <w:rFonts w:eastAsiaTheme="minorHAnsi"/>
      <w:lang w:eastAsia="en-US"/>
    </w:rPr>
  </w:style>
  <w:style w:type="paragraph" w:customStyle="1" w:styleId="B4D6E85DF41D4202856899B0120C6CCA">
    <w:name w:val="B4D6E85DF41D4202856899B0120C6CCA"/>
    <w:rsid w:val="007E64D2"/>
    <w:rPr>
      <w:rFonts w:eastAsiaTheme="minorHAnsi"/>
      <w:lang w:eastAsia="en-US"/>
    </w:rPr>
  </w:style>
  <w:style w:type="paragraph" w:customStyle="1" w:styleId="275AABF80A1B4161A204D5063A479C232">
    <w:name w:val="275AABF80A1B4161A204D5063A479C232"/>
    <w:rsid w:val="007E64D2"/>
    <w:rPr>
      <w:rFonts w:eastAsiaTheme="minorHAnsi"/>
      <w:lang w:eastAsia="en-US"/>
    </w:rPr>
  </w:style>
  <w:style w:type="paragraph" w:customStyle="1" w:styleId="0307DE9B17B84C38AB3D344A8A2540811">
    <w:name w:val="0307DE9B17B84C38AB3D344A8A2540811"/>
    <w:rsid w:val="007E64D2"/>
    <w:rPr>
      <w:rFonts w:eastAsiaTheme="minorHAnsi"/>
      <w:lang w:eastAsia="en-US"/>
    </w:rPr>
  </w:style>
  <w:style w:type="paragraph" w:customStyle="1" w:styleId="69DC2AB5D0BF4E6CB46D3F2ECBBE7BD412">
    <w:name w:val="69DC2AB5D0BF4E6CB46D3F2ECBBE7BD412"/>
    <w:rsid w:val="007E64D2"/>
    <w:rPr>
      <w:rFonts w:eastAsiaTheme="minorHAnsi"/>
      <w:lang w:eastAsia="en-US"/>
    </w:rPr>
  </w:style>
  <w:style w:type="paragraph" w:customStyle="1" w:styleId="2E29F3DD85CD4E4496888C9AC3C2025F13">
    <w:name w:val="2E29F3DD85CD4E4496888C9AC3C2025F13"/>
    <w:rsid w:val="007E64D2"/>
    <w:rPr>
      <w:rFonts w:eastAsiaTheme="minorHAnsi"/>
      <w:lang w:eastAsia="en-US"/>
    </w:rPr>
  </w:style>
  <w:style w:type="paragraph" w:customStyle="1" w:styleId="7BDAF2264ABF475AB2E448C7F12B49BB11">
    <w:name w:val="7BDAF2264ABF475AB2E448C7F12B49BB11"/>
    <w:rsid w:val="007E64D2"/>
    <w:rPr>
      <w:rFonts w:eastAsiaTheme="minorHAnsi"/>
      <w:lang w:eastAsia="en-US"/>
    </w:rPr>
  </w:style>
  <w:style w:type="paragraph" w:customStyle="1" w:styleId="60D61BE1CF034853BF913AF9AA06D7907">
    <w:name w:val="60D61BE1CF034853BF913AF9AA06D7907"/>
    <w:rsid w:val="007E64D2"/>
    <w:rPr>
      <w:rFonts w:eastAsiaTheme="minorHAnsi"/>
      <w:lang w:eastAsia="en-US"/>
    </w:rPr>
  </w:style>
  <w:style w:type="paragraph" w:customStyle="1" w:styleId="DFC1D78200994C698DF385AB36314CC67">
    <w:name w:val="DFC1D78200994C698DF385AB36314CC67"/>
    <w:rsid w:val="007E64D2"/>
    <w:rPr>
      <w:rFonts w:eastAsiaTheme="minorHAnsi"/>
      <w:lang w:eastAsia="en-US"/>
    </w:rPr>
  </w:style>
  <w:style w:type="paragraph" w:customStyle="1" w:styleId="58303B87388941D6A25BC1346EF715197">
    <w:name w:val="58303B87388941D6A25BC1346EF715197"/>
    <w:rsid w:val="007E64D2"/>
    <w:rPr>
      <w:rFonts w:eastAsiaTheme="minorHAnsi"/>
      <w:lang w:eastAsia="en-US"/>
    </w:rPr>
  </w:style>
  <w:style w:type="paragraph" w:customStyle="1" w:styleId="B4D6E85DF41D4202856899B0120C6CCA1">
    <w:name w:val="B4D6E85DF41D4202856899B0120C6CCA1"/>
    <w:rsid w:val="007E64D2"/>
    <w:rPr>
      <w:rFonts w:eastAsiaTheme="minorHAnsi"/>
      <w:lang w:eastAsia="en-US"/>
    </w:rPr>
  </w:style>
  <w:style w:type="paragraph" w:customStyle="1" w:styleId="275AABF80A1B4161A204D5063A479C233">
    <w:name w:val="275AABF80A1B4161A204D5063A479C233"/>
    <w:rsid w:val="007E64D2"/>
    <w:rPr>
      <w:rFonts w:eastAsiaTheme="minorHAnsi"/>
      <w:lang w:eastAsia="en-US"/>
    </w:rPr>
  </w:style>
  <w:style w:type="paragraph" w:customStyle="1" w:styleId="0307DE9B17B84C38AB3D344A8A2540812">
    <w:name w:val="0307DE9B17B84C38AB3D344A8A2540812"/>
    <w:rsid w:val="007E64D2"/>
    <w:rPr>
      <w:rFonts w:eastAsiaTheme="minorHAnsi"/>
      <w:lang w:eastAsia="en-US"/>
    </w:rPr>
  </w:style>
  <w:style w:type="paragraph" w:customStyle="1" w:styleId="A317A5D0E5E74E2F9B4CE0C8AFF6D22D">
    <w:name w:val="A317A5D0E5E74E2F9B4CE0C8AFF6D22D"/>
    <w:rsid w:val="007E64D2"/>
    <w:rPr>
      <w:rFonts w:eastAsiaTheme="minorHAnsi"/>
      <w:lang w:eastAsia="en-US"/>
    </w:rPr>
  </w:style>
  <w:style w:type="paragraph" w:customStyle="1" w:styleId="6C351B8F276B468482922F72EAE289F9">
    <w:name w:val="6C351B8F276B468482922F72EAE289F9"/>
    <w:rsid w:val="007E64D2"/>
    <w:rPr>
      <w:rFonts w:eastAsiaTheme="minorHAnsi"/>
      <w:lang w:eastAsia="en-US"/>
    </w:rPr>
  </w:style>
  <w:style w:type="paragraph" w:customStyle="1" w:styleId="69DC2AB5D0BF4E6CB46D3F2ECBBE7BD413">
    <w:name w:val="69DC2AB5D0BF4E6CB46D3F2ECBBE7BD413"/>
    <w:rsid w:val="007E64D2"/>
    <w:rPr>
      <w:rFonts w:eastAsiaTheme="minorHAnsi"/>
      <w:lang w:eastAsia="en-US"/>
    </w:rPr>
  </w:style>
  <w:style w:type="paragraph" w:customStyle="1" w:styleId="2E29F3DD85CD4E4496888C9AC3C2025F14">
    <w:name w:val="2E29F3DD85CD4E4496888C9AC3C2025F14"/>
    <w:rsid w:val="007E64D2"/>
    <w:rPr>
      <w:rFonts w:eastAsiaTheme="minorHAnsi"/>
      <w:lang w:eastAsia="en-US"/>
    </w:rPr>
  </w:style>
  <w:style w:type="paragraph" w:customStyle="1" w:styleId="7BDAF2264ABF475AB2E448C7F12B49BB12">
    <w:name w:val="7BDAF2264ABF475AB2E448C7F12B49BB12"/>
    <w:rsid w:val="007E64D2"/>
    <w:rPr>
      <w:rFonts w:eastAsiaTheme="minorHAnsi"/>
      <w:lang w:eastAsia="en-US"/>
    </w:rPr>
  </w:style>
  <w:style w:type="paragraph" w:customStyle="1" w:styleId="60D61BE1CF034853BF913AF9AA06D7908">
    <w:name w:val="60D61BE1CF034853BF913AF9AA06D7908"/>
    <w:rsid w:val="007E64D2"/>
    <w:rPr>
      <w:rFonts w:eastAsiaTheme="minorHAnsi"/>
      <w:lang w:eastAsia="en-US"/>
    </w:rPr>
  </w:style>
  <w:style w:type="paragraph" w:customStyle="1" w:styleId="DFC1D78200994C698DF385AB36314CC68">
    <w:name w:val="DFC1D78200994C698DF385AB36314CC68"/>
    <w:rsid w:val="007E64D2"/>
    <w:rPr>
      <w:rFonts w:eastAsiaTheme="minorHAnsi"/>
      <w:lang w:eastAsia="en-US"/>
    </w:rPr>
  </w:style>
  <w:style w:type="paragraph" w:customStyle="1" w:styleId="58303B87388941D6A25BC1346EF715198">
    <w:name w:val="58303B87388941D6A25BC1346EF715198"/>
    <w:rsid w:val="007E64D2"/>
    <w:rPr>
      <w:rFonts w:eastAsiaTheme="minorHAnsi"/>
      <w:lang w:eastAsia="en-US"/>
    </w:rPr>
  </w:style>
  <w:style w:type="paragraph" w:customStyle="1" w:styleId="B4D6E85DF41D4202856899B0120C6CCA2">
    <w:name w:val="B4D6E85DF41D4202856899B0120C6CCA2"/>
    <w:rsid w:val="007E64D2"/>
    <w:rPr>
      <w:rFonts w:eastAsiaTheme="minorHAnsi"/>
      <w:lang w:eastAsia="en-US"/>
    </w:rPr>
  </w:style>
  <w:style w:type="paragraph" w:customStyle="1" w:styleId="275AABF80A1B4161A204D5063A479C234">
    <w:name w:val="275AABF80A1B4161A204D5063A479C234"/>
    <w:rsid w:val="007E64D2"/>
    <w:rPr>
      <w:rFonts w:eastAsiaTheme="minorHAnsi"/>
      <w:lang w:eastAsia="en-US"/>
    </w:rPr>
  </w:style>
  <w:style w:type="paragraph" w:customStyle="1" w:styleId="0307DE9B17B84C38AB3D344A8A2540813">
    <w:name w:val="0307DE9B17B84C38AB3D344A8A2540813"/>
    <w:rsid w:val="007E64D2"/>
    <w:rPr>
      <w:rFonts w:eastAsiaTheme="minorHAnsi"/>
      <w:lang w:eastAsia="en-US"/>
    </w:rPr>
  </w:style>
  <w:style w:type="paragraph" w:customStyle="1" w:styleId="A317A5D0E5E74E2F9B4CE0C8AFF6D22D1">
    <w:name w:val="A317A5D0E5E74E2F9B4CE0C8AFF6D22D1"/>
    <w:rsid w:val="007E64D2"/>
    <w:rPr>
      <w:rFonts w:eastAsiaTheme="minorHAnsi"/>
      <w:lang w:eastAsia="en-US"/>
    </w:rPr>
  </w:style>
  <w:style w:type="paragraph" w:customStyle="1" w:styleId="6C351B8F276B468482922F72EAE289F91">
    <w:name w:val="6C351B8F276B468482922F72EAE289F91"/>
    <w:rsid w:val="007E64D2"/>
    <w:rPr>
      <w:rFonts w:eastAsiaTheme="minorHAnsi"/>
      <w:lang w:eastAsia="en-US"/>
    </w:rPr>
  </w:style>
  <w:style w:type="paragraph" w:customStyle="1" w:styleId="D7A14A49BFCD4B46BAE4672FF35630B8">
    <w:name w:val="D7A14A49BFCD4B46BAE4672FF35630B8"/>
    <w:rsid w:val="007E64D2"/>
    <w:rPr>
      <w:rFonts w:eastAsiaTheme="minorHAnsi"/>
      <w:lang w:eastAsia="en-US"/>
    </w:rPr>
  </w:style>
  <w:style w:type="paragraph" w:customStyle="1" w:styleId="69DC2AB5D0BF4E6CB46D3F2ECBBE7BD414">
    <w:name w:val="69DC2AB5D0BF4E6CB46D3F2ECBBE7BD414"/>
    <w:rsid w:val="007E64D2"/>
    <w:rPr>
      <w:rFonts w:eastAsiaTheme="minorHAnsi"/>
      <w:lang w:eastAsia="en-US"/>
    </w:rPr>
  </w:style>
  <w:style w:type="paragraph" w:customStyle="1" w:styleId="2E29F3DD85CD4E4496888C9AC3C2025F15">
    <w:name w:val="2E29F3DD85CD4E4496888C9AC3C2025F15"/>
    <w:rsid w:val="007E64D2"/>
    <w:rPr>
      <w:rFonts w:eastAsiaTheme="minorHAnsi"/>
      <w:lang w:eastAsia="en-US"/>
    </w:rPr>
  </w:style>
  <w:style w:type="paragraph" w:customStyle="1" w:styleId="7BDAF2264ABF475AB2E448C7F12B49BB13">
    <w:name w:val="7BDAF2264ABF475AB2E448C7F12B49BB13"/>
    <w:rsid w:val="007E64D2"/>
    <w:rPr>
      <w:rFonts w:eastAsiaTheme="minorHAnsi"/>
      <w:lang w:eastAsia="en-US"/>
    </w:rPr>
  </w:style>
  <w:style w:type="paragraph" w:customStyle="1" w:styleId="60D61BE1CF034853BF913AF9AA06D7909">
    <w:name w:val="60D61BE1CF034853BF913AF9AA06D7909"/>
    <w:rsid w:val="007E64D2"/>
    <w:rPr>
      <w:rFonts w:eastAsiaTheme="minorHAnsi"/>
      <w:lang w:eastAsia="en-US"/>
    </w:rPr>
  </w:style>
  <w:style w:type="paragraph" w:customStyle="1" w:styleId="DFC1D78200994C698DF385AB36314CC69">
    <w:name w:val="DFC1D78200994C698DF385AB36314CC69"/>
    <w:rsid w:val="007E64D2"/>
    <w:rPr>
      <w:rFonts w:eastAsiaTheme="minorHAnsi"/>
      <w:lang w:eastAsia="en-US"/>
    </w:rPr>
  </w:style>
  <w:style w:type="paragraph" w:customStyle="1" w:styleId="58303B87388941D6A25BC1346EF715199">
    <w:name w:val="58303B87388941D6A25BC1346EF715199"/>
    <w:rsid w:val="007E64D2"/>
    <w:rPr>
      <w:rFonts w:eastAsiaTheme="minorHAnsi"/>
      <w:lang w:eastAsia="en-US"/>
    </w:rPr>
  </w:style>
  <w:style w:type="paragraph" w:customStyle="1" w:styleId="B4D6E85DF41D4202856899B0120C6CCA3">
    <w:name w:val="B4D6E85DF41D4202856899B0120C6CCA3"/>
    <w:rsid w:val="007E64D2"/>
    <w:rPr>
      <w:rFonts w:eastAsiaTheme="minorHAnsi"/>
      <w:lang w:eastAsia="en-US"/>
    </w:rPr>
  </w:style>
  <w:style w:type="paragraph" w:customStyle="1" w:styleId="275AABF80A1B4161A204D5063A479C235">
    <w:name w:val="275AABF80A1B4161A204D5063A479C235"/>
    <w:rsid w:val="007E64D2"/>
    <w:rPr>
      <w:rFonts w:eastAsiaTheme="minorHAnsi"/>
      <w:lang w:eastAsia="en-US"/>
    </w:rPr>
  </w:style>
  <w:style w:type="paragraph" w:customStyle="1" w:styleId="0307DE9B17B84C38AB3D344A8A2540814">
    <w:name w:val="0307DE9B17B84C38AB3D344A8A2540814"/>
    <w:rsid w:val="007E64D2"/>
    <w:rPr>
      <w:rFonts w:eastAsiaTheme="minorHAnsi"/>
      <w:lang w:eastAsia="en-US"/>
    </w:rPr>
  </w:style>
  <w:style w:type="paragraph" w:customStyle="1" w:styleId="A317A5D0E5E74E2F9B4CE0C8AFF6D22D2">
    <w:name w:val="A317A5D0E5E74E2F9B4CE0C8AFF6D22D2"/>
    <w:rsid w:val="007E64D2"/>
    <w:rPr>
      <w:rFonts w:eastAsiaTheme="minorHAnsi"/>
      <w:lang w:eastAsia="en-US"/>
    </w:rPr>
  </w:style>
  <w:style w:type="paragraph" w:customStyle="1" w:styleId="6C351B8F276B468482922F72EAE289F92">
    <w:name w:val="6C351B8F276B468482922F72EAE289F92"/>
    <w:rsid w:val="007E64D2"/>
    <w:rPr>
      <w:rFonts w:eastAsiaTheme="minorHAnsi"/>
      <w:lang w:eastAsia="en-US"/>
    </w:rPr>
  </w:style>
  <w:style w:type="paragraph" w:customStyle="1" w:styleId="F175CFEDA45743B5849DE4F5D72C377F">
    <w:name w:val="F175CFEDA45743B5849DE4F5D72C377F"/>
    <w:rsid w:val="007E64D2"/>
    <w:rPr>
      <w:rFonts w:eastAsiaTheme="minorHAnsi"/>
      <w:lang w:eastAsia="en-US"/>
    </w:rPr>
  </w:style>
  <w:style w:type="paragraph" w:customStyle="1" w:styleId="50A9831E04C94C8BB0FF4B95CDFC083F">
    <w:name w:val="50A9831E04C94C8BB0FF4B95CDFC083F"/>
    <w:rsid w:val="007E64D2"/>
    <w:rPr>
      <w:rFonts w:eastAsiaTheme="minorHAnsi"/>
      <w:lang w:eastAsia="en-US"/>
    </w:rPr>
  </w:style>
  <w:style w:type="paragraph" w:customStyle="1" w:styleId="1BDDBF5F5E7D4DDB8FAF7AD65AA4D6E9">
    <w:name w:val="1BDDBF5F5E7D4DDB8FAF7AD65AA4D6E9"/>
    <w:rsid w:val="007E64D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64D2"/>
    <w:rPr>
      <w:color w:val="808080"/>
    </w:rPr>
  </w:style>
  <w:style w:type="paragraph" w:customStyle="1" w:styleId="A9135FF2760C44DBA1693FA2177C2804">
    <w:name w:val="A9135FF2760C44DBA1693FA2177C2804"/>
    <w:rsid w:val="007E64D2"/>
    <w:rPr>
      <w:rFonts w:eastAsiaTheme="minorHAnsi"/>
      <w:lang w:eastAsia="en-US"/>
    </w:rPr>
  </w:style>
  <w:style w:type="paragraph" w:customStyle="1" w:styleId="A9135FF2760C44DBA1693FA2177C28041">
    <w:name w:val="A9135FF2760C44DBA1693FA2177C28041"/>
    <w:rsid w:val="007E64D2"/>
    <w:rPr>
      <w:rFonts w:eastAsiaTheme="minorHAnsi"/>
      <w:lang w:eastAsia="en-US"/>
    </w:rPr>
  </w:style>
  <w:style w:type="paragraph" w:customStyle="1" w:styleId="035350C1729B4894838B1BF49A6C3F56">
    <w:name w:val="035350C1729B4894838B1BF49A6C3F56"/>
    <w:rsid w:val="007E64D2"/>
    <w:rPr>
      <w:rFonts w:eastAsiaTheme="minorHAnsi"/>
      <w:lang w:eastAsia="en-US"/>
    </w:rPr>
  </w:style>
  <w:style w:type="paragraph" w:customStyle="1" w:styleId="2E29F3DD85CD4E4496888C9AC3C2025F">
    <w:name w:val="2E29F3DD85CD4E4496888C9AC3C2025F"/>
    <w:rsid w:val="007E64D2"/>
    <w:rPr>
      <w:rFonts w:eastAsiaTheme="minorHAnsi"/>
      <w:lang w:eastAsia="en-US"/>
    </w:rPr>
  </w:style>
  <w:style w:type="paragraph" w:customStyle="1" w:styleId="69DC2AB5D0BF4E6CB46D3F2ECBBE7BD4">
    <w:name w:val="69DC2AB5D0BF4E6CB46D3F2ECBBE7BD4"/>
    <w:rsid w:val="007E64D2"/>
    <w:rPr>
      <w:rFonts w:eastAsiaTheme="minorHAnsi"/>
      <w:lang w:eastAsia="en-US"/>
    </w:rPr>
  </w:style>
  <w:style w:type="paragraph" w:customStyle="1" w:styleId="2E29F3DD85CD4E4496888C9AC3C2025F1">
    <w:name w:val="2E29F3DD85CD4E4496888C9AC3C2025F1"/>
    <w:rsid w:val="007E64D2"/>
    <w:rPr>
      <w:rFonts w:eastAsiaTheme="minorHAnsi"/>
      <w:lang w:eastAsia="en-US"/>
    </w:rPr>
  </w:style>
  <w:style w:type="paragraph" w:customStyle="1" w:styleId="69DC2AB5D0BF4E6CB46D3F2ECBBE7BD41">
    <w:name w:val="69DC2AB5D0BF4E6CB46D3F2ECBBE7BD41"/>
    <w:rsid w:val="007E64D2"/>
    <w:rPr>
      <w:rFonts w:eastAsiaTheme="minorHAnsi"/>
      <w:lang w:eastAsia="en-US"/>
    </w:rPr>
  </w:style>
  <w:style w:type="paragraph" w:customStyle="1" w:styleId="2E29F3DD85CD4E4496888C9AC3C2025F2">
    <w:name w:val="2E29F3DD85CD4E4496888C9AC3C2025F2"/>
    <w:rsid w:val="007E64D2"/>
    <w:rPr>
      <w:rFonts w:eastAsiaTheme="minorHAnsi"/>
      <w:lang w:eastAsia="en-US"/>
    </w:rPr>
  </w:style>
  <w:style w:type="paragraph" w:customStyle="1" w:styleId="7BDAF2264ABF475AB2E448C7F12B49BB">
    <w:name w:val="7BDAF2264ABF475AB2E448C7F12B49BB"/>
    <w:rsid w:val="007E64D2"/>
    <w:rPr>
      <w:rFonts w:eastAsiaTheme="minorHAnsi"/>
      <w:lang w:eastAsia="en-US"/>
    </w:rPr>
  </w:style>
  <w:style w:type="paragraph" w:customStyle="1" w:styleId="69DC2AB5D0BF4E6CB46D3F2ECBBE7BD42">
    <w:name w:val="69DC2AB5D0BF4E6CB46D3F2ECBBE7BD42"/>
    <w:rsid w:val="007E64D2"/>
    <w:rPr>
      <w:rFonts w:eastAsiaTheme="minorHAnsi"/>
      <w:lang w:eastAsia="en-US"/>
    </w:rPr>
  </w:style>
  <w:style w:type="paragraph" w:customStyle="1" w:styleId="2E29F3DD85CD4E4496888C9AC3C2025F3">
    <w:name w:val="2E29F3DD85CD4E4496888C9AC3C2025F3"/>
    <w:rsid w:val="007E64D2"/>
    <w:rPr>
      <w:rFonts w:eastAsiaTheme="minorHAnsi"/>
      <w:lang w:eastAsia="en-US"/>
    </w:rPr>
  </w:style>
  <w:style w:type="paragraph" w:customStyle="1" w:styleId="7BDAF2264ABF475AB2E448C7F12B49BB1">
    <w:name w:val="7BDAF2264ABF475AB2E448C7F12B49BB1"/>
    <w:rsid w:val="007E64D2"/>
    <w:rPr>
      <w:rFonts w:eastAsiaTheme="minorHAnsi"/>
      <w:lang w:eastAsia="en-US"/>
    </w:rPr>
  </w:style>
  <w:style w:type="paragraph" w:customStyle="1" w:styleId="69DC2AB5D0BF4E6CB46D3F2ECBBE7BD43">
    <w:name w:val="69DC2AB5D0BF4E6CB46D3F2ECBBE7BD43"/>
    <w:rsid w:val="007E64D2"/>
    <w:rPr>
      <w:rFonts w:eastAsiaTheme="minorHAnsi"/>
      <w:lang w:eastAsia="en-US"/>
    </w:rPr>
  </w:style>
  <w:style w:type="paragraph" w:customStyle="1" w:styleId="2E29F3DD85CD4E4496888C9AC3C2025F4">
    <w:name w:val="2E29F3DD85CD4E4496888C9AC3C2025F4"/>
    <w:rsid w:val="007E64D2"/>
    <w:rPr>
      <w:rFonts w:eastAsiaTheme="minorHAnsi"/>
      <w:lang w:eastAsia="en-US"/>
    </w:rPr>
  </w:style>
  <w:style w:type="paragraph" w:customStyle="1" w:styleId="7BDAF2264ABF475AB2E448C7F12B49BB2">
    <w:name w:val="7BDAF2264ABF475AB2E448C7F12B49BB2"/>
    <w:rsid w:val="007E64D2"/>
    <w:rPr>
      <w:rFonts w:eastAsiaTheme="minorHAnsi"/>
      <w:lang w:eastAsia="en-US"/>
    </w:rPr>
  </w:style>
  <w:style w:type="paragraph" w:customStyle="1" w:styleId="69DC2AB5D0BF4E6CB46D3F2ECBBE7BD44">
    <w:name w:val="69DC2AB5D0BF4E6CB46D3F2ECBBE7BD44"/>
    <w:rsid w:val="007E64D2"/>
    <w:rPr>
      <w:rFonts w:eastAsiaTheme="minorHAnsi"/>
      <w:lang w:eastAsia="en-US"/>
    </w:rPr>
  </w:style>
  <w:style w:type="paragraph" w:customStyle="1" w:styleId="2E29F3DD85CD4E4496888C9AC3C2025F5">
    <w:name w:val="2E29F3DD85CD4E4496888C9AC3C2025F5"/>
    <w:rsid w:val="007E64D2"/>
    <w:rPr>
      <w:rFonts w:eastAsiaTheme="minorHAnsi"/>
      <w:lang w:eastAsia="en-US"/>
    </w:rPr>
  </w:style>
  <w:style w:type="paragraph" w:customStyle="1" w:styleId="7BDAF2264ABF475AB2E448C7F12B49BB3">
    <w:name w:val="7BDAF2264ABF475AB2E448C7F12B49BB3"/>
    <w:rsid w:val="007E64D2"/>
    <w:rPr>
      <w:rFonts w:eastAsiaTheme="minorHAnsi"/>
      <w:lang w:eastAsia="en-US"/>
    </w:rPr>
  </w:style>
  <w:style w:type="paragraph" w:customStyle="1" w:styleId="69DC2AB5D0BF4E6CB46D3F2ECBBE7BD45">
    <w:name w:val="69DC2AB5D0BF4E6CB46D3F2ECBBE7BD45"/>
    <w:rsid w:val="007E64D2"/>
    <w:rPr>
      <w:rFonts w:eastAsiaTheme="minorHAnsi"/>
      <w:lang w:eastAsia="en-US"/>
    </w:rPr>
  </w:style>
  <w:style w:type="paragraph" w:customStyle="1" w:styleId="2E29F3DD85CD4E4496888C9AC3C2025F6">
    <w:name w:val="2E29F3DD85CD4E4496888C9AC3C2025F6"/>
    <w:rsid w:val="007E64D2"/>
    <w:rPr>
      <w:rFonts w:eastAsiaTheme="minorHAnsi"/>
      <w:lang w:eastAsia="en-US"/>
    </w:rPr>
  </w:style>
  <w:style w:type="paragraph" w:customStyle="1" w:styleId="7BDAF2264ABF475AB2E448C7F12B49BB4">
    <w:name w:val="7BDAF2264ABF475AB2E448C7F12B49BB4"/>
    <w:rsid w:val="007E64D2"/>
    <w:rPr>
      <w:rFonts w:eastAsiaTheme="minorHAnsi"/>
      <w:lang w:eastAsia="en-US"/>
    </w:rPr>
  </w:style>
  <w:style w:type="paragraph" w:customStyle="1" w:styleId="60D61BE1CF034853BF913AF9AA06D790">
    <w:name w:val="60D61BE1CF034853BF913AF9AA06D790"/>
    <w:rsid w:val="007E64D2"/>
    <w:rPr>
      <w:rFonts w:eastAsiaTheme="minorHAnsi"/>
      <w:lang w:eastAsia="en-US"/>
    </w:rPr>
  </w:style>
  <w:style w:type="paragraph" w:customStyle="1" w:styleId="DFC1D78200994C698DF385AB36314CC6">
    <w:name w:val="DFC1D78200994C698DF385AB36314CC6"/>
    <w:rsid w:val="007E64D2"/>
    <w:rPr>
      <w:rFonts w:eastAsiaTheme="minorHAnsi"/>
      <w:lang w:eastAsia="en-US"/>
    </w:rPr>
  </w:style>
  <w:style w:type="paragraph" w:customStyle="1" w:styleId="58303B87388941D6A25BC1346EF71519">
    <w:name w:val="58303B87388941D6A25BC1346EF71519"/>
    <w:rsid w:val="007E64D2"/>
    <w:rPr>
      <w:rFonts w:eastAsiaTheme="minorHAnsi"/>
      <w:lang w:eastAsia="en-US"/>
    </w:rPr>
  </w:style>
  <w:style w:type="paragraph" w:customStyle="1" w:styleId="69DC2AB5D0BF4E6CB46D3F2ECBBE7BD46">
    <w:name w:val="69DC2AB5D0BF4E6CB46D3F2ECBBE7BD46"/>
    <w:rsid w:val="007E64D2"/>
    <w:rPr>
      <w:rFonts w:eastAsiaTheme="minorHAnsi"/>
      <w:lang w:eastAsia="en-US"/>
    </w:rPr>
  </w:style>
  <w:style w:type="paragraph" w:customStyle="1" w:styleId="2E29F3DD85CD4E4496888C9AC3C2025F7">
    <w:name w:val="2E29F3DD85CD4E4496888C9AC3C2025F7"/>
    <w:rsid w:val="007E64D2"/>
    <w:rPr>
      <w:rFonts w:eastAsiaTheme="minorHAnsi"/>
      <w:lang w:eastAsia="en-US"/>
    </w:rPr>
  </w:style>
  <w:style w:type="paragraph" w:customStyle="1" w:styleId="7BDAF2264ABF475AB2E448C7F12B49BB5">
    <w:name w:val="7BDAF2264ABF475AB2E448C7F12B49BB5"/>
    <w:rsid w:val="007E64D2"/>
    <w:rPr>
      <w:rFonts w:eastAsiaTheme="minorHAnsi"/>
      <w:lang w:eastAsia="en-US"/>
    </w:rPr>
  </w:style>
  <w:style w:type="paragraph" w:customStyle="1" w:styleId="60D61BE1CF034853BF913AF9AA06D7901">
    <w:name w:val="60D61BE1CF034853BF913AF9AA06D7901"/>
    <w:rsid w:val="007E64D2"/>
    <w:rPr>
      <w:rFonts w:eastAsiaTheme="minorHAnsi"/>
      <w:lang w:eastAsia="en-US"/>
    </w:rPr>
  </w:style>
  <w:style w:type="paragraph" w:customStyle="1" w:styleId="DFC1D78200994C698DF385AB36314CC61">
    <w:name w:val="DFC1D78200994C698DF385AB36314CC61"/>
    <w:rsid w:val="007E64D2"/>
    <w:rPr>
      <w:rFonts w:eastAsiaTheme="minorHAnsi"/>
      <w:lang w:eastAsia="en-US"/>
    </w:rPr>
  </w:style>
  <w:style w:type="paragraph" w:customStyle="1" w:styleId="58303B87388941D6A25BC1346EF715191">
    <w:name w:val="58303B87388941D6A25BC1346EF715191"/>
    <w:rsid w:val="007E64D2"/>
    <w:rPr>
      <w:rFonts w:eastAsiaTheme="minorHAnsi"/>
      <w:lang w:eastAsia="en-US"/>
    </w:rPr>
  </w:style>
  <w:style w:type="paragraph" w:customStyle="1" w:styleId="69DC2AB5D0BF4E6CB46D3F2ECBBE7BD47">
    <w:name w:val="69DC2AB5D0BF4E6CB46D3F2ECBBE7BD47"/>
    <w:rsid w:val="007E64D2"/>
    <w:rPr>
      <w:rFonts w:eastAsiaTheme="minorHAnsi"/>
      <w:lang w:eastAsia="en-US"/>
    </w:rPr>
  </w:style>
  <w:style w:type="paragraph" w:customStyle="1" w:styleId="2E29F3DD85CD4E4496888C9AC3C2025F8">
    <w:name w:val="2E29F3DD85CD4E4496888C9AC3C2025F8"/>
    <w:rsid w:val="007E64D2"/>
    <w:rPr>
      <w:rFonts w:eastAsiaTheme="minorHAnsi"/>
      <w:lang w:eastAsia="en-US"/>
    </w:rPr>
  </w:style>
  <w:style w:type="paragraph" w:customStyle="1" w:styleId="7BDAF2264ABF475AB2E448C7F12B49BB6">
    <w:name w:val="7BDAF2264ABF475AB2E448C7F12B49BB6"/>
    <w:rsid w:val="007E64D2"/>
    <w:rPr>
      <w:rFonts w:eastAsiaTheme="minorHAnsi"/>
      <w:lang w:eastAsia="en-US"/>
    </w:rPr>
  </w:style>
  <w:style w:type="paragraph" w:customStyle="1" w:styleId="60D61BE1CF034853BF913AF9AA06D7902">
    <w:name w:val="60D61BE1CF034853BF913AF9AA06D7902"/>
    <w:rsid w:val="007E64D2"/>
    <w:rPr>
      <w:rFonts w:eastAsiaTheme="minorHAnsi"/>
      <w:lang w:eastAsia="en-US"/>
    </w:rPr>
  </w:style>
  <w:style w:type="paragraph" w:customStyle="1" w:styleId="DFC1D78200994C698DF385AB36314CC62">
    <w:name w:val="DFC1D78200994C698DF385AB36314CC62"/>
    <w:rsid w:val="007E64D2"/>
    <w:rPr>
      <w:rFonts w:eastAsiaTheme="minorHAnsi"/>
      <w:lang w:eastAsia="en-US"/>
    </w:rPr>
  </w:style>
  <w:style w:type="paragraph" w:customStyle="1" w:styleId="58303B87388941D6A25BC1346EF715192">
    <w:name w:val="58303B87388941D6A25BC1346EF715192"/>
    <w:rsid w:val="007E64D2"/>
    <w:rPr>
      <w:rFonts w:eastAsiaTheme="minorHAnsi"/>
      <w:lang w:eastAsia="en-US"/>
    </w:rPr>
  </w:style>
  <w:style w:type="paragraph" w:customStyle="1" w:styleId="69DC2AB5D0BF4E6CB46D3F2ECBBE7BD48">
    <w:name w:val="69DC2AB5D0BF4E6CB46D3F2ECBBE7BD48"/>
    <w:rsid w:val="007E64D2"/>
    <w:rPr>
      <w:rFonts w:eastAsiaTheme="minorHAnsi"/>
      <w:lang w:eastAsia="en-US"/>
    </w:rPr>
  </w:style>
  <w:style w:type="paragraph" w:customStyle="1" w:styleId="2E29F3DD85CD4E4496888C9AC3C2025F9">
    <w:name w:val="2E29F3DD85CD4E4496888C9AC3C2025F9"/>
    <w:rsid w:val="007E64D2"/>
    <w:rPr>
      <w:rFonts w:eastAsiaTheme="minorHAnsi"/>
      <w:lang w:eastAsia="en-US"/>
    </w:rPr>
  </w:style>
  <w:style w:type="paragraph" w:customStyle="1" w:styleId="7BDAF2264ABF475AB2E448C7F12B49BB7">
    <w:name w:val="7BDAF2264ABF475AB2E448C7F12B49BB7"/>
    <w:rsid w:val="007E64D2"/>
    <w:rPr>
      <w:rFonts w:eastAsiaTheme="minorHAnsi"/>
      <w:lang w:eastAsia="en-US"/>
    </w:rPr>
  </w:style>
  <w:style w:type="paragraph" w:customStyle="1" w:styleId="60D61BE1CF034853BF913AF9AA06D7903">
    <w:name w:val="60D61BE1CF034853BF913AF9AA06D7903"/>
    <w:rsid w:val="007E64D2"/>
    <w:rPr>
      <w:rFonts w:eastAsiaTheme="minorHAnsi"/>
      <w:lang w:eastAsia="en-US"/>
    </w:rPr>
  </w:style>
  <w:style w:type="paragraph" w:customStyle="1" w:styleId="DFC1D78200994C698DF385AB36314CC63">
    <w:name w:val="DFC1D78200994C698DF385AB36314CC63"/>
    <w:rsid w:val="007E64D2"/>
    <w:rPr>
      <w:rFonts w:eastAsiaTheme="minorHAnsi"/>
      <w:lang w:eastAsia="en-US"/>
    </w:rPr>
  </w:style>
  <w:style w:type="paragraph" w:customStyle="1" w:styleId="58303B87388941D6A25BC1346EF715193">
    <w:name w:val="58303B87388941D6A25BC1346EF715193"/>
    <w:rsid w:val="007E64D2"/>
    <w:rPr>
      <w:rFonts w:eastAsiaTheme="minorHAnsi"/>
      <w:lang w:eastAsia="en-US"/>
    </w:rPr>
  </w:style>
  <w:style w:type="paragraph" w:customStyle="1" w:styleId="69DC2AB5D0BF4E6CB46D3F2ECBBE7BD49">
    <w:name w:val="69DC2AB5D0BF4E6CB46D3F2ECBBE7BD49"/>
    <w:rsid w:val="007E64D2"/>
    <w:rPr>
      <w:rFonts w:eastAsiaTheme="minorHAnsi"/>
      <w:lang w:eastAsia="en-US"/>
    </w:rPr>
  </w:style>
  <w:style w:type="paragraph" w:customStyle="1" w:styleId="2E29F3DD85CD4E4496888C9AC3C2025F10">
    <w:name w:val="2E29F3DD85CD4E4496888C9AC3C2025F10"/>
    <w:rsid w:val="007E64D2"/>
    <w:rPr>
      <w:rFonts w:eastAsiaTheme="minorHAnsi"/>
      <w:lang w:eastAsia="en-US"/>
    </w:rPr>
  </w:style>
  <w:style w:type="paragraph" w:customStyle="1" w:styleId="7BDAF2264ABF475AB2E448C7F12B49BB8">
    <w:name w:val="7BDAF2264ABF475AB2E448C7F12B49BB8"/>
    <w:rsid w:val="007E64D2"/>
    <w:rPr>
      <w:rFonts w:eastAsiaTheme="minorHAnsi"/>
      <w:lang w:eastAsia="en-US"/>
    </w:rPr>
  </w:style>
  <w:style w:type="paragraph" w:customStyle="1" w:styleId="60D61BE1CF034853BF913AF9AA06D7904">
    <w:name w:val="60D61BE1CF034853BF913AF9AA06D7904"/>
    <w:rsid w:val="007E64D2"/>
    <w:rPr>
      <w:rFonts w:eastAsiaTheme="minorHAnsi"/>
      <w:lang w:eastAsia="en-US"/>
    </w:rPr>
  </w:style>
  <w:style w:type="paragraph" w:customStyle="1" w:styleId="DFC1D78200994C698DF385AB36314CC64">
    <w:name w:val="DFC1D78200994C698DF385AB36314CC64"/>
    <w:rsid w:val="007E64D2"/>
    <w:rPr>
      <w:rFonts w:eastAsiaTheme="minorHAnsi"/>
      <w:lang w:eastAsia="en-US"/>
    </w:rPr>
  </w:style>
  <w:style w:type="paragraph" w:customStyle="1" w:styleId="58303B87388941D6A25BC1346EF715194">
    <w:name w:val="58303B87388941D6A25BC1346EF715194"/>
    <w:rsid w:val="007E64D2"/>
    <w:rPr>
      <w:rFonts w:eastAsiaTheme="minorHAnsi"/>
      <w:lang w:eastAsia="en-US"/>
    </w:rPr>
  </w:style>
  <w:style w:type="paragraph" w:customStyle="1" w:styleId="275AABF80A1B4161A204D5063A479C23">
    <w:name w:val="275AABF80A1B4161A204D5063A479C23"/>
    <w:rsid w:val="007E64D2"/>
    <w:rPr>
      <w:rFonts w:eastAsiaTheme="minorHAnsi"/>
      <w:lang w:eastAsia="en-US"/>
    </w:rPr>
  </w:style>
  <w:style w:type="paragraph" w:customStyle="1" w:styleId="69DC2AB5D0BF4E6CB46D3F2ECBBE7BD410">
    <w:name w:val="69DC2AB5D0BF4E6CB46D3F2ECBBE7BD410"/>
    <w:rsid w:val="007E64D2"/>
    <w:rPr>
      <w:rFonts w:eastAsiaTheme="minorHAnsi"/>
      <w:lang w:eastAsia="en-US"/>
    </w:rPr>
  </w:style>
  <w:style w:type="paragraph" w:customStyle="1" w:styleId="2E29F3DD85CD4E4496888C9AC3C2025F11">
    <w:name w:val="2E29F3DD85CD4E4496888C9AC3C2025F11"/>
    <w:rsid w:val="007E64D2"/>
    <w:rPr>
      <w:rFonts w:eastAsiaTheme="minorHAnsi"/>
      <w:lang w:eastAsia="en-US"/>
    </w:rPr>
  </w:style>
  <w:style w:type="paragraph" w:customStyle="1" w:styleId="7BDAF2264ABF475AB2E448C7F12B49BB9">
    <w:name w:val="7BDAF2264ABF475AB2E448C7F12B49BB9"/>
    <w:rsid w:val="007E64D2"/>
    <w:rPr>
      <w:rFonts w:eastAsiaTheme="minorHAnsi"/>
      <w:lang w:eastAsia="en-US"/>
    </w:rPr>
  </w:style>
  <w:style w:type="paragraph" w:customStyle="1" w:styleId="60D61BE1CF034853BF913AF9AA06D7905">
    <w:name w:val="60D61BE1CF034853BF913AF9AA06D7905"/>
    <w:rsid w:val="007E64D2"/>
    <w:rPr>
      <w:rFonts w:eastAsiaTheme="minorHAnsi"/>
      <w:lang w:eastAsia="en-US"/>
    </w:rPr>
  </w:style>
  <w:style w:type="paragraph" w:customStyle="1" w:styleId="DFC1D78200994C698DF385AB36314CC65">
    <w:name w:val="DFC1D78200994C698DF385AB36314CC65"/>
    <w:rsid w:val="007E64D2"/>
    <w:rPr>
      <w:rFonts w:eastAsiaTheme="minorHAnsi"/>
      <w:lang w:eastAsia="en-US"/>
    </w:rPr>
  </w:style>
  <w:style w:type="paragraph" w:customStyle="1" w:styleId="58303B87388941D6A25BC1346EF715195">
    <w:name w:val="58303B87388941D6A25BC1346EF715195"/>
    <w:rsid w:val="007E64D2"/>
    <w:rPr>
      <w:rFonts w:eastAsiaTheme="minorHAnsi"/>
      <w:lang w:eastAsia="en-US"/>
    </w:rPr>
  </w:style>
  <w:style w:type="paragraph" w:customStyle="1" w:styleId="275AABF80A1B4161A204D5063A479C231">
    <w:name w:val="275AABF80A1B4161A204D5063A479C231"/>
    <w:rsid w:val="007E64D2"/>
    <w:rPr>
      <w:rFonts w:eastAsiaTheme="minorHAnsi"/>
      <w:lang w:eastAsia="en-US"/>
    </w:rPr>
  </w:style>
  <w:style w:type="paragraph" w:customStyle="1" w:styleId="0307DE9B17B84C38AB3D344A8A254081">
    <w:name w:val="0307DE9B17B84C38AB3D344A8A254081"/>
    <w:rsid w:val="007E64D2"/>
    <w:rPr>
      <w:rFonts w:eastAsiaTheme="minorHAnsi"/>
      <w:lang w:eastAsia="en-US"/>
    </w:rPr>
  </w:style>
  <w:style w:type="paragraph" w:customStyle="1" w:styleId="69DC2AB5D0BF4E6CB46D3F2ECBBE7BD411">
    <w:name w:val="69DC2AB5D0BF4E6CB46D3F2ECBBE7BD411"/>
    <w:rsid w:val="007E64D2"/>
    <w:rPr>
      <w:rFonts w:eastAsiaTheme="minorHAnsi"/>
      <w:lang w:eastAsia="en-US"/>
    </w:rPr>
  </w:style>
  <w:style w:type="paragraph" w:customStyle="1" w:styleId="2E29F3DD85CD4E4496888C9AC3C2025F12">
    <w:name w:val="2E29F3DD85CD4E4496888C9AC3C2025F12"/>
    <w:rsid w:val="007E64D2"/>
    <w:rPr>
      <w:rFonts w:eastAsiaTheme="minorHAnsi"/>
      <w:lang w:eastAsia="en-US"/>
    </w:rPr>
  </w:style>
  <w:style w:type="paragraph" w:customStyle="1" w:styleId="7BDAF2264ABF475AB2E448C7F12B49BB10">
    <w:name w:val="7BDAF2264ABF475AB2E448C7F12B49BB10"/>
    <w:rsid w:val="007E64D2"/>
    <w:rPr>
      <w:rFonts w:eastAsiaTheme="minorHAnsi"/>
      <w:lang w:eastAsia="en-US"/>
    </w:rPr>
  </w:style>
  <w:style w:type="paragraph" w:customStyle="1" w:styleId="60D61BE1CF034853BF913AF9AA06D7906">
    <w:name w:val="60D61BE1CF034853BF913AF9AA06D7906"/>
    <w:rsid w:val="007E64D2"/>
    <w:rPr>
      <w:rFonts w:eastAsiaTheme="minorHAnsi"/>
      <w:lang w:eastAsia="en-US"/>
    </w:rPr>
  </w:style>
  <w:style w:type="paragraph" w:customStyle="1" w:styleId="DFC1D78200994C698DF385AB36314CC66">
    <w:name w:val="DFC1D78200994C698DF385AB36314CC66"/>
    <w:rsid w:val="007E64D2"/>
    <w:rPr>
      <w:rFonts w:eastAsiaTheme="minorHAnsi"/>
      <w:lang w:eastAsia="en-US"/>
    </w:rPr>
  </w:style>
  <w:style w:type="paragraph" w:customStyle="1" w:styleId="58303B87388941D6A25BC1346EF715196">
    <w:name w:val="58303B87388941D6A25BC1346EF715196"/>
    <w:rsid w:val="007E64D2"/>
    <w:rPr>
      <w:rFonts w:eastAsiaTheme="minorHAnsi"/>
      <w:lang w:eastAsia="en-US"/>
    </w:rPr>
  </w:style>
  <w:style w:type="paragraph" w:customStyle="1" w:styleId="B4D6E85DF41D4202856899B0120C6CCA">
    <w:name w:val="B4D6E85DF41D4202856899B0120C6CCA"/>
    <w:rsid w:val="007E64D2"/>
    <w:rPr>
      <w:rFonts w:eastAsiaTheme="minorHAnsi"/>
      <w:lang w:eastAsia="en-US"/>
    </w:rPr>
  </w:style>
  <w:style w:type="paragraph" w:customStyle="1" w:styleId="275AABF80A1B4161A204D5063A479C232">
    <w:name w:val="275AABF80A1B4161A204D5063A479C232"/>
    <w:rsid w:val="007E64D2"/>
    <w:rPr>
      <w:rFonts w:eastAsiaTheme="minorHAnsi"/>
      <w:lang w:eastAsia="en-US"/>
    </w:rPr>
  </w:style>
  <w:style w:type="paragraph" w:customStyle="1" w:styleId="0307DE9B17B84C38AB3D344A8A2540811">
    <w:name w:val="0307DE9B17B84C38AB3D344A8A2540811"/>
    <w:rsid w:val="007E64D2"/>
    <w:rPr>
      <w:rFonts w:eastAsiaTheme="minorHAnsi"/>
      <w:lang w:eastAsia="en-US"/>
    </w:rPr>
  </w:style>
  <w:style w:type="paragraph" w:customStyle="1" w:styleId="69DC2AB5D0BF4E6CB46D3F2ECBBE7BD412">
    <w:name w:val="69DC2AB5D0BF4E6CB46D3F2ECBBE7BD412"/>
    <w:rsid w:val="007E64D2"/>
    <w:rPr>
      <w:rFonts w:eastAsiaTheme="minorHAnsi"/>
      <w:lang w:eastAsia="en-US"/>
    </w:rPr>
  </w:style>
  <w:style w:type="paragraph" w:customStyle="1" w:styleId="2E29F3DD85CD4E4496888C9AC3C2025F13">
    <w:name w:val="2E29F3DD85CD4E4496888C9AC3C2025F13"/>
    <w:rsid w:val="007E64D2"/>
    <w:rPr>
      <w:rFonts w:eastAsiaTheme="minorHAnsi"/>
      <w:lang w:eastAsia="en-US"/>
    </w:rPr>
  </w:style>
  <w:style w:type="paragraph" w:customStyle="1" w:styleId="7BDAF2264ABF475AB2E448C7F12B49BB11">
    <w:name w:val="7BDAF2264ABF475AB2E448C7F12B49BB11"/>
    <w:rsid w:val="007E64D2"/>
    <w:rPr>
      <w:rFonts w:eastAsiaTheme="minorHAnsi"/>
      <w:lang w:eastAsia="en-US"/>
    </w:rPr>
  </w:style>
  <w:style w:type="paragraph" w:customStyle="1" w:styleId="60D61BE1CF034853BF913AF9AA06D7907">
    <w:name w:val="60D61BE1CF034853BF913AF9AA06D7907"/>
    <w:rsid w:val="007E64D2"/>
    <w:rPr>
      <w:rFonts w:eastAsiaTheme="minorHAnsi"/>
      <w:lang w:eastAsia="en-US"/>
    </w:rPr>
  </w:style>
  <w:style w:type="paragraph" w:customStyle="1" w:styleId="DFC1D78200994C698DF385AB36314CC67">
    <w:name w:val="DFC1D78200994C698DF385AB36314CC67"/>
    <w:rsid w:val="007E64D2"/>
    <w:rPr>
      <w:rFonts w:eastAsiaTheme="minorHAnsi"/>
      <w:lang w:eastAsia="en-US"/>
    </w:rPr>
  </w:style>
  <w:style w:type="paragraph" w:customStyle="1" w:styleId="58303B87388941D6A25BC1346EF715197">
    <w:name w:val="58303B87388941D6A25BC1346EF715197"/>
    <w:rsid w:val="007E64D2"/>
    <w:rPr>
      <w:rFonts w:eastAsiaTheme="minorHAnsi"/>
      <w:lang w:eastAsia="en-US"/>
    </w:rPr>
  </w:style>
  <w:style w:type="paragraph" w:customStyle="1" w:styleId="B4D6E85DF41D4202856899B0120C6CCA1">
    <w:name w:val="B4D6E85DF41D4202856899B0120C6CCA1"/>
    <w:rsid w:val="007E64D2"/>
    <w:rPr>
      <w:rFonts w:eastAsiaTheme="minorHAnsi"/>
      <w:lang w:eastAsia="en-US"/>
    </w:rPr>
  </w:style>
  <w:style w:type="paragraph" w:customStyle="1" w:styleId="275AABF80A1B4161A204D5063A479C233">
    <w:name w:val="275AABF80A1B4161A204D5063A479C233"/>
    <w:rsid w:val="007E64D2"/>
    <w:rPr>
      <w:rFonts w:eastAsiaTheme="minorHAnsi"/>
      <w:lang w:eastAsia="en-US"/>
    </w:rPr>
  </w:style>
  <w:style w:type="paragraph" w:customStyle="1" w:styleId="0307DE9B17B84C38AB3D344A8A2540812">
    <w:name w:val="0307DE9B17B84C38AB3D344A8A2540812"/>
    <w:rsid w:val="007E64D2"/>
    <w:rPr>
      <w:rFonts w:eastAsiaTheme="minorHAnsi"/>
      <w:lang w:eastAsia="en-US"/>
    </w:rPr>
  </w:style>
  <w:style w:type="paragraph" w:customStyle="1" w:styleId="A317A5D0E5E74E2F9B4CE0C8AFF6D22D">
    <w:name w:val="A317A5D0E5E74E2F9B4CE0C8AFF6D22D"/>
    <w:rsid w:val="007E64D2"/>
    <w:rPr>
      <w:rFonts w:eastAsiaTheme="minorHAnsi"/>
      <w:lang w:eastAsia="en-US"/>
    </w:rPr>
  </w:style>
  <w:style w:type="paragraph" w:customStyle="1" w:styleId="6C351B8F276B468482922F72EAE289F9">
    <w:name w:val="6C351B8F276B468482922F72EAE289F9"/>
    <w:rsid w:val="007E64D2"/>
    <w:rPr>
      <w:rFonts w:eastAsiaTheme="minorHAnsi"/>
      <w:lang w:eastAsia="en-US"/>
    </w:rPr>
  </w:style>
  <w:style w:type="paragraph" w:customStyle="1" w:styleId="69DC2AB5D0BF4E6CB46D3F2ECBBE7BD413">
    <w:name w:val="69DC2AB5D0BF4E6CB46D3F2ECBBE7BD413"/>
    <w:rsid w:val="007E64D2"/>
    <w:rPr>
      <w:rFonts w:eastAsiaTheme="minorHAnsi"/>
      <w:lang w:eastAsia="en-US"/>
    </w:rPr>
  </w:style>
  <w:style w:type="paragraph" w:customStyle="1" w:styleId="2E29F3DD85CD4E4496888C9AC3C2025F14">
    <w:name w:val="2E29F3DD85CD4E4496888C9AC3C2025F14"/>
    <w:rsid w:val="007E64D2"/>
    <w:rPr>
      <w:rFonts w:eastAsiaTheme="minorHAnsi"/>
      <w:lang w:eastAsia="en-US"/>
    </w:rPr>
  </w:style>
  <w:style w:type="paragraph" w:customStyle="1" w:styleId="7BDAF2264ABF475AB2E448C7F12B49BB12">
    <w:name w:val="7BDAF2264ABF475AB2E448C7F12B49BB12"/>
    <w:rsid w:val="007E64D2"/>
    <w:rPr>
      <w:rFonts w:eastAsiaTheme="minorHAnsi"/>
      <w:lang w:eastAsia="en-US"/>
    </w:rPr>
  </w:style>
  <w:style w:type="paragraph" w:customStyle="1" w:styleId="60D61BE1CF034853BF913AF9AA06D7908">
    <w:name w:val="60D61BE1CF034853BF913AF9AA06D7908"/>
    <w:rsid w:val="007E64D2"/>
    <w:rPr>
      <w:rFonts w:eastAsiaTheme="minorHAnsi"/>
      <w:lang w:eastAsia="en-US"/>
    </w:rPr>
  </w:style>
  <w:style w:type="paragraph" w:customStyle="1" w:styleId="DFC1D78200994C698DF385AB36314CC68">
    <w:name w:val="DFC1D78200994C698DF385AB36314CC68"/>
    <w:rsid w:val="007E64D2"/>
    <w:rPr>
      <w:rFonts w:eastAsiaTheme="minorHAnsi"/>
      <w:lang w:eastAsia="en-US"/>
    </w:rPr>
  </w:style>
  <w:style w:type="paragraph" w:customStyle="1" w:styleId="58303B87388941D6A25BC1346EF715198">
    <w:name w:val="58303B87388941D6A25BC1346EF715198"/>
    <w:rsid w:val="007E64D2"/>
    <w:rPr>
      <w:rFonts w:eastAsiaTheme="minorHAnsi"/>
      <w:lang w:eastAsia="en-US"/>
    </w:rPr>
  </w:style>
  <w:style w:type="paragraph" w:customStyle="1" w:styleId="B4D6E85DF41D4202856899B0120C6CCA2">
    <w:name w:val="B4D6E85DF41D4202856899B0120C6CCA2"/>
    <w:rsid w:val="007E64D2"/>
    <w:rPr>
      <w:rFonts w:eastAsiaTheme="minorHAnsi"/>
      <w:lang w:eastAsia="en-US"/>
    </w:rPr>
  </w:style>
  <w:style w:type="paragraph" w:customStyle="1" w:styleId="275AABF80A1B4161A204D5063A479C234">
    <w:name w:val="275AABF80A1B4161A204D5063A479C234"/>
    <w:rsid w:val="007E64D2"/>
    <w:rPr>
      <w:rFonts w:eastAsiaTheme="minorHAnsi"/>
      <w:lang w:eastAsia="en-US"/>
    </w:rPr>
  </w:style>
  <w:style w:type="paragraph" w:customStyle="1" w:styleId="0307DE9B17B84C38AB3D344A8A2540813">
    <w:name w:val="0307DE9B17B84C38AB3D344A8A2540813"/>
    <w:rsid w:val="007E64D2"/>
    <w:rPr>
      <w:rFonts w:eastAsiaTheme="minorHAnsi"/>
      <w:lang w:eastAsia="en-US"/>
    </w:rPr>
  </w:style>
  <w:style w:type="paragraph" w:customStyle="1" w:styleId="A317A5D0E5E74E2F9B4CE0C8AFF6D22D1">
    <w:name w:val="A317A5D0E5E74E2F9B4CE0C8AFF6D22D1"/>
    <w:rsid w:val="007E64D2"/>
    <w:rPr>
      <w:rFonts w:eastAsiaTheme="minorHAnsi"/>
      <w:lang w:eastAsia="en-US"/>
    </w:rPr>
  </w:style>
  <w:style w:type="paragraph" w:customStyle="1" w:styleId="6C351B8F276B468482922F72EAE289F91">
    <w:name w:val="6C351B8F276B468482922F72EAE289F91"/>
    <w:rsid w:val="007E64D2"/>
    <w:rPr>
      <w:rFonts w:eastAsiaTheme="minorHAnsi"/>
      <w:lang w:eastAsia="en-US"/>
    </w:rPr>
  </w:style>
  <w:style w:type="paragraph" w:customStyle="1" w:styleId="D7A14A49BFCD4B46BAE4672FF35630B8">
    <w:name w:val="D7A14A49BFCD4B46BAE4672FF35630B8"/>
    <w:rsid w:val="007E64D2"/>
    <w:rPr>
      <w:rFonts w:eastAsiaTheme="minorHAnsi"/>
      <w:lang w:eastAsia="en-US"/>
    </w:rPr>
  </w:style>
  <w:style w:type="paragraph" w:customStyle="1" w:styleId="69DC2AB5D0BF4E6CB46D3F2ECBBE7BD414">
    <w:name w:val="69DC2AB5D0BF4E6CB46D3F2ECBBE7BD414"/>
    <w:rsid w:val="007E64D2"/>
    <w:rPr>
      <w:rFonts w:eastAsiaTheme="minorHAnsi"/>
      <w:lang w:eastAsia="en-US"/>
    </w:rPr>
  </w:style>
  <w:style w:type="paragraph" w:customStyle="1" w:styleId="2E29F3DD85CD4E4496888C9AC3C2025F15">
    <w:name w:val="2E29F3DD85CD4E4496888C9AC3C2025F15"/>
    <w:rsid w:val="007E64D2"/>
    <w:rPr>
      <w:rFonts w:eastAsiaTheme="minorHAnsi"/>
      <w:lang w:eastAsia="en-US"/>
    </w:rPr>
  </w:style>
  <w:style w:type="paragraph" w:customStyle="1" w:styleId="7BDAF2264ABF475AB2E448C7F12B49BB13">
    <w:name w:val="7BDAF2264ABF475AB2E448C7F12B49BB13"/>
    <w:rsid w:val="007E64D2"/>
    <w:rPr>
      <w:rFonts w:eastAsiaTheme="minorHAnsi"/>
      <w:lang w:eastAsia="en-US"/>
    </w:rPr>
  </w:style>
  <w:style w:type="paragraph" w:customStyle="1" w:styleId="60D61BE1CF034853BF913AF9AA06D7909">
    <w:name w:val="60D61BE1CF034853BF913AF9AA06D7909"/>
    <w:rsid w:val="007E64D2"/>
    <w:rPr>
      <w:rFonts w:eastAsiaTheme="minorHAnsi"/>
      <w:lang w:eastAsia="en-US"/>
    </w:rPr>
  </w:style>
  <w:style w:type="paragraph" w:customStyle="1" w:styleId="DFC1D78200994C698DF385AB36314CC69">
    <w:name w:val="DFC1D78200994C698DF385AB36314CC69"/>
    <w:rsid w:val="007E64D2"/>
    <w:rPr>
      <w:rFonts w:eastAsiaTheme="minorHAnsi"/>
      <w:lang w:eastAsia="en-US"/>
    </w:rPr>
  </w:style>
  <w:style w:type="paragraph" w:customStyle="1" w:styleId="58303B87388941D6A25BC1346EF715199">
    <w:name w:val="58303B87388941D6A25BC1346EF715199"/>
    <w:rsid w:val="007E64D2"/>
    <w:rPr>
      <w:rFonts w:eastAsiaTheme="minorHAnsi"/>
      <w:lang w:eastAsia="en-US"/>
    </w:rPr>
  </w:style>
  <w:style w:type="paragraph" w:customStyle="1" w:styleId="B4D6E85DF41D4202856899B0120C6CCA3">
    <w:name w:val="B4D6E85DF41D4202856899B0120C6CCA3"/>
    <w:rsid w:val="007E64D2"/>
    <w:rPr>
      <w:rFonts w:eastAsiaTheme="minorHAnsi"/>
      <w:lang w:eastAsia="en-US"/>
    </w:rPr>
  </w:style>
  <w:style w:type="paragraph" w:customStyle="1" w:styleId="275AABF80A1B4161A204D5063A479C235">
    <w:name w:val="275AABF80A1B4161A204D5063A479C235"/>
    <w:rsid w:val="007E64D2"/>
    <w:rPr>
      <w:rFonts w:eastAsiaTheme="minorHAnsi"/>
      <w:lang w:eastAsia="en-US"/>
    </w:rPr>
  </w:style>
  <w:style w:type="paragraph" w:customStyle="1" w:styleId="0307DE9B17B84C38AB3D344A8A2540814">
    <w:name w:val="0307DE9B17B84C38AB3D344A8A2540814"/>
    <w:rsid w:val="007E64D2"/>
    <w:rPr>
      <w:rFonts w:eastAsiaTheme="minorHAnsi"/>
      <w:lang w:eastAsia="en-US"/>
    </w:rPr>
  </w:style>
  <w:style w:type="paragraph" w:customStyle="1" w:styleId="A317A5D0E5E74E2F9B4CE0C8AFF6D22D2">
    <w:name w:val="A317A5D0E5E74E2F9B4CE0C8AFF6D22D2"/>
    <w:rsid w:val="007E64D2"/>
    <w:rPr>
      <w:rFonts w:eastAsiaTheme="minorHAnsi"/>
      <w:lang w:eastAsia="en-US"/>
    </w:rPr>
  </w:style>
  <w:style w:type="paragraph" w:customStyle="1" w:styleId="6C351B8F276B468482922F72EAE289F92">
    <w:name w:val="6C351B8F276B468482922F72EAE289F92"/>
    <w:rsid w:val="007E64D2"/>
    <w:rPr>
      <w:rFonts w:eastAsiaTheme="minorHAnsi"/>
      <w:lang w:eastAsia="en-US"/>
    </w:rPr>
  </w:style>
  <w:style w:type="paragraph" w:customStyle="1" w:styleId="F175CFEDA45743B5849DE4F5D72C377F">
    <w:name w:val="F175CFEDA45743B5849DE4F5D72C377F"/>
    <w:rsid w:val="007E64D2"/>
    <w:rPr>
      <w:rFonts w:eastAsiaTheme="minorHAnsi"/>
      <w:lang w:eastAsia="en-US"/>
    </w:rPr>
  </w:style>
  <w:style w:type="paragraph" w:customStyle="1" w:styleId="50A9831E04C94C8BB0FF4B95CDFC083F">
    <w:name w:val="50A9831E04C94C8BB0FF4B95CDFC083F"/>
    <w:rsid w:val="007E64D2"/>
    <w:rPr>
      <w:rFonts w:eastAsiaTheme="minorHAnsi"/>
      <w:lang w:eastAsia="en-US"/>
    </w:rPr>
  </w:style>
  <w:style w:type="paragraph" w:customStyle="1" w:styleId="1BDDBF5F5E7D4DDB8FAF7AD65AA4D6E9">
    <w:name w:val="1BDDBF5F5E7D4DDB8FAF7AD65AA4D6E9"/>
    <w:rsid w:val="007E64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CB6D-7BFB-400C-A72F-05ABA24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2</cp:revision>
  <cp:lastPrinted>2021-11-07T12:36:00Z</cp:lastPrinted>
  <dcterms:created xsi:type="dcterms:W3CDTF">2021-11-07T13:39:00Z</dcterms:created>
  <dcterms:modified xsi:type="dcterms:W3CDTF">2021-11-07T13:39:00Z</dcterms:modified>
</cp:coreProperties>
</file>